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6C236" w14:textId="77777777" w:rsidR="00F645DE" w:rsidRPr="00F645DE" w:rsidRDefault="00F645DE" w:rsidP="00F645D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645DE">
        <w:rPr>
          <w:rFonts w:ascii="Times New Roman" w:eastAsia="Times New Roman" w:hAnsi="Times New Roman" w:cs="Times New Roman"/>
        </w:rPr>
        <w:t>МИНИСТЕРСТВО ОБРАЗОВАНИЯ МАГАДАНСКОЙ ОБЛАСТИ</w:t>
      </w:r>
    </w:p>
    <w:p w14:paraId="1D854B04" w14:textId="77777777" w:rsidR="00F645DE" w:rsidRPr="00F645DE" w:rsidRDefault="00F645DE" w:rsidP="00F645D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645DE">
        <w:rPr>
          <w:rFonts w:ascii="Times New Roman" w:eastAsia="Times New Roman" w:hAnsi="Times New Roman" w:cs="Times New Roman"/>
        </w:rPr>
        <w:t>Государственное казенное общеобразовательное учреждение для обучающихся по адаптированным образовательным программам</w:t>
      </w:r>
    </w:p>
    <w:p w14:paraId="1D9B912D" w14:textId="77777777" w:rsidR="00F645DE" w:rsidRPr="00F645DE" w:rsidRDefault="00F645DE" w:rsidP="00F64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645DE">
        <w:rPr>
          <w:rFonts w:ascii="Times New Roman" w:eastAsia="Times New Roman" w:hAnsi="Times New Roman" w:cs="Times New Roman"/>
          <w:b/>
        </w:rPr>
        <w:t>«Магаданский областной центр образования № 1»</w:t>
      </w:r>
    </w:p>
    <w:p w14:paraId="741D3214" w14:textId="77777777" w:rsidR="00F645DE" w:rsidRPr="00F645DE" w:rsidRDefault="00F645DE" w:rsidP="00F645D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645DE">
        <w:rPr>
          <w:rFonts w:ascii="Times New Roman" w:eastAsia="Times New Roman" w:hAnsi="Times New Roman" w:cs="Times New Roman"/>
          <w:b/>
        </w:rPr>
        <w:t>(ГКОУ «МОЦО № 1»)</w:t>
      </w:r>
      <w:r w:rsidRPr="00F645DE">
        <w:rPr>
          <w:rFonts w:ascii="Times New Roman" w:eastAsia="Times New Roman" w:hAnsi="Times New Roman" w:cs="Times New Roman"/>
        </w:rPr>
        <w:t xml:space="preserve"> </w:t>
      </w:r>
    </w:p>
    <w:p w14:paraId="1F171517" w14:textId="77777777" w:rsidR="00F645DE" w:rsidRPr="00F645DE" w:rsidRDefault="00F645DE" w:rsidP="00F645D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390D584" w14:textId="77777777" w:rsidR="00F645DE" w:rsidRPr="00F645DE" w:rsidRDefault="00F645DE" w:rsidP="00F64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645DE">
        <w:rPr>
          <w:rFonts w:ascii="Times New Roman" w:eastAsia="Times New Roman" w:hAnsi="Times New Roman" w:cs="Times New Roman"/>
          <w:b/>
          <w:iCs/>
          <w:sz w:val="24"/>
          <w:szCs w:val="24"/>
        </w:rPr>
        <w:t>ПРИКАЗ</w:t>
      </w:r>
    </w:p>
    <w:p w14:paraId="765C11B3" w14:textId="77777777" w:rsidR="00F645DE" w:rsidRPr="00F645DE" w:rsidRDefault="00F645DE" w:rsidP="00F64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451FFDAF" w14:textId="77777777" w:rsidR="00F645DE" w:rsidRPr="00F645DE" w:rsidRDefault="00F645DE" w:rsidP="00F645DE">
      <w:pPr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</w:rPr>
      </w:pPr>
      <w:r w:rsidRPr="00F645D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</w:t>
      </w:r>
      <w:r w:rsidRPr="00F645D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г. Магадан                                            </w:t>
      </w:r>
    </w:p>
    <w:p w14:paraId="7753ED93" w14:textId="77777777" w:rsidR="00F645DE" w:rsidRPr="00F645DE" w:rsidRDefault="00F645DE" w:rsidP="00F64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69CE19C9" w14:textId="77777777" w:rsidR="00F645DE" w:rsidRPr="00F645DE" w:rsidRDefault="00F645DE" w:rsidP="00F645D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45DE">
        <w:rPr>
          <w:rFonts w:ascii="Times New Roman" w:eastAsia="Times New Roman" w:hAnsi="Times New Roman" w:cs="Times New Roman"/>
          <w:iCs/>
          <w:sz w:val="24"/>
          <w:szCs w:val="24"/>
        </w:rPr>
        <w:t>от «____</w:t>
      </w:r>
      <w:proofErr w:type="gramStart"/>
      <w:r w:rsidRPr="00F645DE">
        <w:rPr>
          <w:rFonts w:ascii="Times New Roman" w:eastAsia="Times New Roman" w:hAnsi="Times New Roman" w:cs="Times New Roman"/>
          <w:iCs/>
          <w:sz w:val="24"/>
          <w:szCs w:val="24"/>
        </w:rPr>
        <w:t>_»_</w:t>
      </w:r>
      <w:proofErr w:type="gramEnd"/>
      <w:r w:rsidRPr="00F645DE">
        <w:rPr>
          <w:rFonts w:ascii="Times New Roman" w:eastAsia="Times New Roman" w:hAnsi="Times New Roman" w:cs="Times New Roman"/>
          <w:iCs/>
          <w:sz w:val="24"/>
          <w:szCs w:val="24"/>
        </w:rPr>
        <w:t>__________2021 года                                                             №________</w:t>
      </w:r>
    </w:p>
    <w:p w14:paraId="22C017C0" w14:textId="77777777" w:rsidR="00F645DE" w:rsidRPr="00F645DE" w:rsidRDefault="00F645DE" w:rsidP="00F645DE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</w:rPr>
      </w:pPr>
    </w:p>
    <w:p w14:paraId="7F40BE8A" w14:textId="77777777" w:rsidR="00CD544E" w:rsidRDefault="00CD544E" w:rsidP="00CD544E">
      <w:pPr>
        <w:pStyle w:val="ab"/>
        <w:rPr>
          <w:sz w:val="26"/>
          <w:szCs w:val="26"/>
        </w:rPr>
      </w:pPr>
    </w:p>
    <w:p w14:paraId="71DA9E87" w14:textId="77777777" w:rsidR="00CD544E" w:rsidRPr="008F7F61" w:rsidRDefault="00CD544E" w:rsidP="00B552B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F61">
        <w:rPr>
          <w:rFonts w:ascii="Times New Roman" w:hAnsi="Times New Roman" w:cs="Times New Roman"/>
          <w:b/>
          <w:sz w:val="28"/>
          <w:szCs w:val="28"/>
        </w:rPr>
        <w:t xml:space="preserve">Об организации питания </w:t>
      </w:r>
      <w:r w:rsidR="00773880" w:rsidRPr="008F7F61">
        <w:rPr>
          <w:rFonts w:ascii="Times New Roman" w:hAnsi="Times New Roman" w:cs="Times New Roman"/>
          <w:b/>
          <w:sz w:val="28"/>
          <w:szCs w:val="28"/>
        </w:rPr>
        <w:t>обучающихся в 2020-2021</w:t>
      </w:r>
      <w:r w:rsidRPr="008F7F6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6B009E8C" w14:textId="77777777" w:rsidR="00B552BB" w:rsidRPr="008F7F61" w:rsidRDefault="00B552BB" w:rsidP="00B552B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A49C4B" w14:textId="4B06B55B" w:rsidR="00CD544E" w:rsidRPr="00A9105B" w:rsidRDefault="0057326F" w:rsidP="00A91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F61">
        <w:rPr>
          <w:rFonts w:ascii="Times New Roman" w:hAnsi="Times New Roman" w:cs="Times New Roman"/>
          <w:sz w:val="28"/>
          <w:szCs w:val="28"/>
        </w:rPr>
        <w:t xml:space="preserve">На основании законов РФ от 29.12.2012 № 273-ФЗ «Об образовании в Российской Федерации», </w:t>
      </w:r>
      <w:r w:rsidR="00773880" w:rsidRPr="008F7F61">
        <w:rPr>
          <w:rFonts w:ascii="Times New Roman" w:hAnsi="Times New Roman" w:cs="Times New Roman"/>
          <w:sz w:val="28"/>
          <w:szCs w:val="28"/>
        </w:rPr>
        <w:t xml:space="preserve">В целях выполнения пункта 5а перечня поручений по реализации Послания Президента Российской Федерации Федеральному собранию Российской Федерации от 15.01.2020 и организации работы, направленной на 100-процентное обеспечение обучающихся 1-4 - х классов бесплатным одноразовым горячим питанием, </w:t>
      </w:r>
      <w:r w:rsidRPr="008F7F61">
        <w:rPr>
          <w:rFonts w:ascii="Times New Roman" w:eastAsia="Times New Roman" w:hAnsi="Times New Roman" w:cs="Times New Roman"/>
          <w:sz w:val="28"/>
          <w:szCs w:val="28"/>
        </w:rPr>
        <w:t xml:space="preserve">СП 3.1.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 в целях организации здорового и безопасного </w:t>
      </w:r>
      <w:r w:rsidRPr="00A9105B">
        <w:rPr>
          <w:rFonts w:ascii="Times New Roman" w:eastAsia="Times New Roman" w:hAnsi="Times New Roman" w:cs="Times New Roman"/>
          <w:sz w:val="28"/>
          <w:szCs w:val="28"/>
        </w:rPr>
        <w:t>питания</w:t>
      </w:r>
      <w:r w:rsidR="00A9105B" w:rsidRPr="00A910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9105B" w:rsidRPr="00A9105B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CD544E" w:rsidRPr="00A9105B">
        <w:rPr>
          <w:rFonts w:ascii="Times New Roman" w:hAnsi="Times New Roman" w:cs="Times New Roman"/>
          <w:b/>
          <w:sz w:val="28"/>
          <w:szCs w:val="28"/>
        </w:rPr>
        <w:t>:</w:t>
      </w:r>
    </w:p>
    <w:p w14:paraId="6F0CBCF0" w14:textId="77777777" w:rsidR="00CD544E" w:rsidRPr="008F7F61" w:rsidRDefault="00CD544E" w:rsidP="00B552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50D02C" w14:textId="5E5EBD59" w:rsidR="0057326F" w:rsidRPr="008F7F61" w:rsidRDefault="0057326F" w:rsidP="0057326F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8F7F61">
        <w:rPr>
          <w:sz w:val="28"/>
          <w:szCs w:val="28"/>
        </w:rPr>
        <w:t xml:space="preserve">Организовать горячее питание обучающихся 1 -4 классов (обеды) за счет средств Федерального бюджета и за счет средств областного бюджета, обучающихся 1 -4 классов (завтраки и полдники), 5 -12 классов (завтраки и обеды, полдники) за счет средств бюджета Магаданской области. </w:t>
      </w:r>
    </w:p>
    <w:p w14:paraId="1BBD0C1E" w14:textId="0DB8A48C" w:rsidR="00D41617" w:rsidRPr="00A9105B" w:rsidRDefault="00D41617" w:rsidP="00A9105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F61">
        <w:rPr>
          <w:rFonts w:ascii="Times New Roman" w:hAnsi="Times New Roman" w:cs="Times New Roman"/>
          <w:sz w:val="28"/>
          <w:szCs w:val="28"/>
        </w:rPr>
        <w:t>Обеспечить 100 процентов обучающихся 1-</w:t>
      </w:r>
      <w:r w:rsidR="0057326F" w:rsidRPr="008F7F61">
        <w:rPr>
          <w:rFonts w:ascii="Times New Roman" w:hAnsi="Times New Roman" w:cs="Times New Roman"/>
          <w:sz w:val="28"/>
          <w:szCs w:val="28"/>
        </w:rPr>
        <w:t>12</w:t>
      </w:r>
      <w:r w:rsidRPr="008F7F61">
        <w:rPr>
          <w:rFonts w:ascii="Times New Roman" w:hAnsi="Times New Roman" w:cs="Times New Roman"/>
          <w:sz w:val="28"/>
          <w:szCs w:val="28"/>
        </w:rPr>
        <w:t xml:space="preserve"> классов бесплатным горячим питанием</w:t>
      </w:r>
      <w:r w:rsidR="00A9105B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6" w:history="1">
        <w:r w:rsidR="00A9105B" w:rsidRPr="008F7F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="00A9105B" w:rsidRPr="008F7F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5C68BA" w14:textId="77777777" w:rsidR="006B2640" w:rsidRPr="008F7F61" w:rsidRDefault="006B2640" w:rsidP="00B552BB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F61">
        <w:rPr>
          <w:rFonts w:ascii="Times New Roman" w:hAnsi="Times New Roman" w:cs="Times New Roman"/>
          <w:sz w:val="28"/>
          <w:szCs w:val="28"/>
        </w:rPr>
        <w:t>Организовать лечебное и диетическое питание для обучающихся, нуждающихся в специализированном питании по медицинским показаниям.</w:t>
      </w:r>
    </w:p>
    <w:p w14:paraId="0D1B0C5B" w14:textId="3ED163F2" w:rsidR="006B2640" w:rsidRDefault="008F7F61" w:rsidP="00B552BB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ФЭО Трифоновой А.В. у</w:t>
      </w:r>
      <w:r w:rsidR="006B2640" w:rsidRPr="008F7F61">
        <w:rPr>
          <w:rFonts w:ascii="Times New Roman" w:hAnsi="Times New Roman" w:cs="Times New Roman"/>
          <w:sz w:val="28"/>
          <w:szCs w:val="28"/>
        </w:rPr>
        <w:t>становить контроль за целевым использованием средств, направляемых на организацию питания обучающихся, и качеством предоставляемых услуг по организации питания обучающихся.</w:t>
      </w:r>
    </w:p>
    <w:p w14:paraId="086BC8B7" w14:textId="77777777" w:rsidR="007F52D0" w:rsidRDefault="007F52D0" w:rsidP="007F52D0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АХП Ковальскому П.Ю.</w:t>
      </w:r>
    </w:p>
    <w:p w14:paraId="29FFD453" w14:textId="6CA5455E" w:rsidR="007F52D0" w:rsidRDefault="007F52D0" w:rsidP="007F52D0">
      <w:pPr>
        <w:pStyle w:val="a9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ить исправность технологического и холодильного оборудования на пищеблоке и в подсобных помещениях, исправность мебели, своевременно осуществлять его капитальный, текущий ремонт;</w:t>
      </w:r>
    </w:p>
    <w:p w14:paraId="56813554" w14:textId="77777777" w:rsidR="007F52D0" w:rsidRDefault="007F52D0" w:rsidP="007F52D0">
      <w:pPr>
        <w:pStyle w:val="a9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технический надзор за всеми инженерными коммуникациями;</w:t>
      </w:r>
    </w:p>
    <w:p w14:paraId="35E7C985" w14:textId="77777777" w:rsidR="007F52D0" w:rsidRDefault="007F52D0" w:rsidP="007F52D0">
      <w:pPr>
        <w:pStyle w:val="a9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наличие технологического, холодильного, электромеханического оборудования и его комплектующих на пищеблоке, необходимого количества посуды и </w:t>
      </w:r>
      <w:proofErr w:type="spellStart"/>
      <w:r>
        <w:rPr>
          <w:sz w:val="28"/>
          <w:szCs w:val="28"/>
        </w:rPr>
        <w:t>специнвентаря</w:t>
      </w:r>
      <w:proofErr w:type="spellEnd"/>
      <w:r>
        <w:rPr>
          <w:sz w:val="28"/>
          <w:szCs w:val="28"/>
        </w:rPr>
        <w:t>;</w:t>
      </w:r>
    </w:p>
    <w:p w14:paraId="182AC7FD" w14:textId="77777777" w:rsidR="007F52D0" w:rsidRDefault="007F52D0" w:rsidP="007F52D0">
      <w:pPr>
        <w:pStyle w:val="a9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санитарно-гигиенические, санитарно-технические, профилактические мероприятия, препятствующие обитанию, размножению, расселению бытовых насекомых, грызунов;</w:t>
      </w:r>
    </w:p>
    <w:p w14:paraId="3C46F221" w14:textId="77777777" w:rsidR="007F52D0" w:rsidRDefault="007F52D0" w:rsidP="007F52D0">
      <w:pPr>
        <w:pStyle w:val="a9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своевременность проведения влажной уборки помещения обеденного зала;</w:t>
      </w:r>
    </w:p>
    <w:p w14:paraId="08C39ED4" w14:textId="1B63112D" w:rsidR="007F52D0" w:rsidRDefault="007F52D0" w:rsidP="007F52D0">
      <w:pPr>
        <w:pStyle w:val="a9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капитальный и текущий ремонт помещений пищеблока и обеденного зала.</w:t>
      </w:r>
    </w:p>
    <w:p w14:paraId="04902C89" w14:textId="77777777" w:rsidR="007F52D0" w:rsidRDefault="007F52D0" w:rsidP="007F52D0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ф-повару </w:t>
      </w:r>
      <w:proofErr w:type="spellStart"/>
      <w:r>
        <w:rPr>
          <w:sz w:val="28"/>
          <w:szCs w:val="28"/>
        </w:rPr>
        <w:t>КудинцовойсВ.С</w:t>
      </w:r>
      <w:proofErr w:type="spellEnd"/>
      <w:r>
        <w:rPr>
          <w:sz w:val="28"/>
          <w:szCs w:val="28"/>
        </w:rPr>
        <w:t>.:</w:t>
      </w:r>
    </w:p>
    <w:p w14:paraId="2A0948A1" w14:textId="77777777" w:rsidR="007F52D0" w:rsidRDefault="007F52D0" w:rsidP="007F52D0">
      <w:pPr>
        <w:pStyle w:val="a9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работу персонала пищеблока с использованием средств индивидуальной защиты (маски, перчатки);</w:t>
      </w:r>
    </w:p>
    <w:p w14:paraId="41341F8E" w14:textId="77777777" w:rsidR="007F52D0" w:rsidRDefault="007F52D0" w:rsidP="007F52D0">
      <w:pPr>
        <w:pStyle w:val="a9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осле каждого использования посуды, столовых приборов их дезинфекцию путем погружения в дезинфицирующий раствор с последующим мытьем и высушиванием;</w:t>
      </w:r>
    </w:p>
    <w:p w14:paraId="07AB66FA" w14:textId="77777777" w:rsidR="007F52D0" w:rsidRDefault="007F52D0" w:rsidP="007F52D0">
      <w:pPr>
        <w:pStyle w:val="a9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 ежедневно следить за исправностью торгового и холодильного оборудования и его комплектующих на пищеблоке;</w:t>
      </w:r>
    </w:p>
    <w:p w14:paraId="088B051A" w14:textId="42504232" w:rsidR="00060C7F" w:rsidRPr="00060C7F" w:rsidRDefault="00060C7F" w:rsidP="00060C7F">
      <w:pPr>
        <w:pStyle w:val="a9"/>
        <w:jc w:val="both"/>
        <w:rPr>
          <w:szCs w:val="20"/>
        </w:rPr>
      </w:pPr>
      <w:r>
        <w:rPr>
          <w:sz w:val="28"/>
          <w:szCs w:val="28"/>
        </w:rPr>
        <w:t xml:space="preserve">- </w:t>
      </w:r>
      <w:r w:rsidR="007F52D0">
        <w:rPr>
          <w:sz w:val="28"/>
          <w:szCs w:val="28"/>
        </w:rPr>
        <w:t>своевременно информировать о неисправности оборудования администрацию общеобразовательной организации.</w:t>
      </w:r>
      <w:r w:rsidRPr="00060C7F">
        <w:rPr>
          <w:szCs w:val="20"/>
        </w:rPr>
        <w:t xml:space="preserve"> </w:t>
      </w:r>
    </w:p>
    <w:p w14:paraId="4E3B0483" w14:textId="7D0F9E1A" w:rsidR="00060C7F" w:rsidRPr="00060C7F" w:rsidRDefault="00060C7F" w:rsidP="00060C7F">
      <w:pPr>
        <w:pStyle w:val="a9"/>
        <w:numPr>
          <w:ilvl w:val="0"/>
          <w:numId w:val="29"/>
        </w:numPr>
        <w:ind w:hanging="153"/>
        <w:jc w:val="both"/>
        <w:rPr>
          <w:sz w:val="28"/>
          <w:szCs w:val="28"/>
        </w:rPr>
      </w:pPr>
      <w:r w:rsidRPr="00060C7F">
        <w:rPr>
          <w:sz w:val="28"/>
          <w:szCs w:val="28"/>
        </w:rPr>
        <w:t>ежедневно вывешива</w:t>
      </w:r>
      <w:r>
        <w:rPr>
          <w:sz w:val="28"/>
          <w:szCs w:val="28"/>
        </w:rPr>
        <w:t xml:space="preserve">ть </w:t>
      </w:r>
      <w:r w:rsidRPr="00060C7F">
        <w:rPr>
          <w:sz w:val="28"/>
          <w:szCs w:val="28"/>
        </w:rPr>
        <w:t>в уголке для родителей и в столовой меню и рекомендуемого набора продуктов на завтрак и обед детям;</w:t>
      </w:r>
    </w:p>
    <w:p w14:paraId="4928EDC8" w14:textId="77777777" w:rsidR="00060C7F" w:rsidRPr="00060C7F" w:rsidRDefault="00060C7F" w:rsidP="00060C7F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 w:rsidRPr="00060C7F">
        <w:rPr>
          <w:sz w:val="28"/>
          <w:szCs w:val="28"/>
        </w:rPr>
        <w:t xml:space="preserve">составление ежедневного меню-требования установленного образца с </w:t>
      </w:r>
      <w:proofErr w:type="gramStart"/>
      <w:r w:rsidRPr="00060C7F">
        <w:rPr>
          <w:sz w:val="28"/>
          <w:szCs w:val="28"/>
        </w:rPr>
        <w:t>учетом  меню</w:t>
      </w:r>
      <w:proofErr w:type="gramEnd"/>
      <w:r w:rsidRPr="00060C7F">
        <w:rPr>
          <w:sz w:val="28"/>
          <w:szCs w:val="28"/>
        </w:rPr>
        <w:t xml:space="preserve">; </w:t>
      </w:r>
    </w:p>
    <w:p w14:paraId="4236E37A" w14:textId="01FBB165" w:rsidR="00060C7F" w:rsidRPr="00060C7F" w:rsidRDefault="00060C7F" w:rsidP="00060C7F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 w:rsidRPr="00060C7F">
        <w:rPr>
          <w:sz w:val="28"/>
          <w:szCs w:val="28"/>
        </w:rPr>
        <w:t>организ</w:t>
      </w:r>
      <w:r>
        <w:rPr>
          <w:sz w:val="28"/>
          <w:szCs w:val="28"/>
        </w:rPr>
        <w:t>овывать</w:t>
      </w:r>
      <w:r w:rsidRPr="00060C7F">
        <w:rPr>
          <w:sz w:val="28"/>
          <w:szCs w:val="28"/>
        </w:rPr>
        <w:t xml:space="preserve"> замены продуктов на равноценные по составу в соответствии с таблицей замены продуктов при отсутствии основных продуктов;</w:t>
      </w:r>
    </w:p>
    <w:p w14:paraId="4EC1A6A5" w14:textId="2CF08540" w:rsidR="00060C7F" w:rsidRPr="00060C7F" w:rsidRDefault="00060C7F" w:rsidP="00060C7F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proofErr w:type="gramStart"/>
      <w:r w:rsidRPr="00060C7F">
        <w:rPr>
          <w:sz w:val="28"/>
          <w:szCs w:val="28"/>
        </w:rPr>
        <w:t>контрол</w:t>
      </w:r>
      <w:r>
        <w:rPr>
          <w:sz w:val="28"/>
          <w:szCs w:val="28"/>
        </w:rPr>
        <w:t xml:space="preserve">ировать </w:t>
      </w:r>
      <w:r w:rsidRPr="00060C7F">
        <w:rPr>
          <w:sz w:val="28"/>
          <w:szCs w:val="28"/>
        </w:rPr>
        <w:t xml:space="preserve"> правильн</w:t>
      </w:r>
      <w:r>
        <w:rPr>
          <w:sz w:val="28"/>
          <w:szCs w:val="28"/>
        </w:rPr>
        <w:t>ую</w:t>
      </w:r>
      <w:proofErr w:type="gramEnd"/>
      <w:r w:rsidRPr="00060C7F">
        <w:rPr>
          <w:sz w:val="28"/>
          <w:szCs w:val="28"/>
        </w:rPr>
        <w:t xml:space="preserve"> кулинарн</w:t>
      </w:r>
      <w:r>
        <w:rPr>
          <w:sz w:val="28"/>
          <w:szCs w:val="28"/>
        </w:rPr>
        <w:t>ую</w:t>
      </w:r>
      <w:r w:rsidRPr="00060C7F">
        <w:rPr>
          <w:sz w:val="28"/>
          <w:szCs w:val="28"/>
        </w:rPr>
        <w:t xml:space="preserve"> обработк</w:t>
      </w:r>
      <w:r>
        <w:rPr>
          <w:sz w:val="28"/>
          <w:szCs w:val="28"/>
        </w:rPr>
        <w:t>у</w:t>
      </w:r>
      <w:r w:rsidRPr="00060C7F">
        <w:rPr>
          <w:sz w:val="28"/>
          <w:szCs w:val="28"/>
        </w:rPr>
        <w:t>, выхода блюд и вкусовых качеств пищи;</w:t>
      </w:r>
    </w:p>
    <w:p w14:paraId="7622F449" w14:textId="37006F1E" w:rsidR="00060C7F" w:rsidRPr="00060C7F" w:rsidRDefault="00060C7F" w:rsidP="00060C7F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 w:rsidRPr="00060C7F">
        <w:rPr>
          <w:sz w:val="28"/>
          <w:szCs w:val="28"/>
        </w:rPr>
        <w:t xml:space="preserve">ежедневное </w:t>
      </w:r>
      <w:proofErr w:type="spellStart"/>
      <w:r w:rsidRPr="00060C7F">
        <w:rPr>
          <w:sz w:val="28"/>
          <w:szCs w:val="28"/>
        </w:rPr>
        <w:t>провед</w:t>
      </w:r>
      <w:r>
        <w:rPr>
          <w:sz w:val="28"/>
          <w:szCs w:val="28"/>
        </w:rPr>
        <w:t>ить</w:t>
      </w:r>
      <w:proofErr w:type="spellEnd"/>
      <w:r w:rsidRPr="00060C7F">
        <w:rPr>
          <w:sz w:val="28"/>
          <w:szCs w:val="28"/>
        </w:rPr>
        <w:t xml:space="preserve"> С-витаминизации третьего блюда непосредственно перед раздачей;</w:t>
      </w:r>
    </w:p>
    <w:p w14:paraId="36028763" w14:textId="39725E39" w:rsidR="00060C7F" w:rsidRPr="00060C7F" w:rsidRDefault="00060C7F" w:rsidP="00060C7F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 w:rsidRPr="00060C7F">
        <w:rPr>
          <w:sz w:val="28"/>
          <w:szCs w:val="28"/>
        </w:rPr>
        <w:t>контрол</w:t>
      </w:r>
      <w:r>
        <w:rPr>
          <w:sz w:val="28"/>
          <w:szCs w:val="28"/>
        </w:rPr>
        <w:t>ировать</w:t>
      </w:r>
      <w:r w:rsidRPr="00060C7F">
        <w:rPr>
          <w:sz w:val="28"/>
          <w:szCs w:val="28"/>
        </w:rPr>
        <w:t xml:space="preserve"> правильност</w:t>
      </w:r>
      <w:r>
        <w:rPr>
          <w:sz w:val="28"/>
          <w:szCs w:val="28"/>
        </w:rPr>
        <w:t>ь</w:t>
      </w:r>
      <w:r w:rsidRPr="00060C7F">
        <w:rPr>
          <w:sz w:val="28"/>
          <w:szCs w:val="28"/>
        </w:rPr>
        <w:t xml:space="preserve"> хранения и соблюдения срока реализации продуктов;</w:t>
      </w:r>
    </w:p>
    <w:p w14:paraId="1A10A5FA" w14:textId="25DE5205" w:rsidR="00060C7F" w:rsidRPr="00060C7F" w:rsidRDefault="00060C7F" w:rsidP="00060C7F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 w:rsidRPr="00060C7F">
        <w:rPr>
          <w:sz w:val="28"/>
          <w:szCs w:val="28"/>
        </w:rPr>
        <w:t>сн</w:t>
      </w:r>
      <w:r>
        <w:rPr>
          <w:sz w:val="28"/>
          <w:szCs w:val="28"/>
        </w:rPr>
        <w:t>имать</w:t>
      </w:r>
      <w:r w:rsidRPr="00060C7F">
        <w:rPr>
          <w:sz w:val="28"/>
          <w:szCs w:val="28"/>
        </w:rPr>
        <w:t xml:space="preserve"> пробы и запис</w:t>
      </w:r>
      <w:r>
        <w:rPr>
          <w:sz w:val="28"/>
          <w:szCs w:val="28"/>
        </w:rPr>
        <w:t>ывать</w:t>
      </w:r>
      <w:r w:rsidRPr="00060C7F">
        <w:rPr>
          <w:sz w:val="28"/>
          <w:szCs w:val="28"/>
        </w:rPr>
        <w:t xml:space="preserve"> в специальном </w:t>
      </w:r>
      <w:proofErr w:type="spellStart"/>
      <w:r w:rsidRPr="00060C7F">
        <w:rPr>
          <w:sz w:val="28"/>
          <w:szCs w:val="28"/>
        </w:rPr>
        <w:t>бракеражном</w:t>
      </w:r>
      <w:proofErr w:type="spellEnd"/>
      <w:r w:rsidRPr="00060C7F">
        <w:rPr>
          <w:sz w:val="28"/>
          <w:szCs w:val="28"/>
        </w:rPr>
        <w:t xml:space="preserve"> журнале «Готовых блюд», оценки готовых блюд и разрешения их </w:t>
      </w:r>
      <w:proofErr w:type="gramStart"/>
      <w:r w:rsidRPr="00060C7F">
        <w:rPr>
          <w:sz w:val="28"/>
          <w:szCs w:val="28"/>
        </w:rPr>
        <w:t>к выдачи</w:t>
      </w:r>
      <w:proofErr w:type="gramEnd"/>
      <w:r w:rsidRPr="00060C7F">
        <w:rPr>
          <w:sz w:val="28"/>
          <w:szCs w:val="28"/>
        </w:rPr>
        <w:t>;</w:t>
      </w:r>
    </w:p>
    <w:p w14:paraId="0BBC2677" w14:textId="2ED4A0D5" w:rsidR="00060C7F" w:rsidRPr="00060C7F" w:rsidRDefault="00060C7F" w:rsidP="00060C7F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 w:rsidRPr="00060C7F">
        <w:rPr>
          <w:sz w:val="28"/>
          <w:szCs w:val="28"/>
        </w:rPr>
        <w:t>ежедневн</w:t>
      </w:r>
      <w:r>
        <w:rPr>
          <w:sz w:val="28"/>
          <w:szCs w:val="28"/>
        </w:rPr>
        <w:t>о производить</w:t>
      </w:r>
      <w:r w:rsidRPr="00060C7F">
        <w:rPr>
          <w:sz w:val="28"/>
          <w:szCs w:val="28"/>
        </w:rPr>
        <w:t xml:space="preserve"> забор суточной пробы готовой продукции и </w:t>
      </w:r>
      <w:r>
        <w:rPr>
          <w:sz w:val="28"/>
          <w:szCs w:val="28"/>
        </w:rPr>
        <w:t xml:space="preserve">обеспечивать </w:t>
      </w:r>
      <w:r w:rsidRPr="00060C7F">
        <w:rPr>
          <w:sz w:val="28"/>
          <w:szCs w:val="28"/>
        </w:rPr>
        <w:t>правильное её хранение;</w:t>
      </w:r>
    </w:p>
    <w:p w14:paraId="4C1C5103" w14:textId="3D0EF5EF" w:rsidR="00060C7F" w:rsidRPr="00060C7F" w:rsidRDefault="00060C7F" w:rsidP="00060C7F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proofErr w:type="gramStart"/>
      <w:r w:rsidRPr="00060C7F">
        <w:rPr>
          <w:sz w:val="28"/>
          <w:szCs w:val="28"/>
        </w:rPr>
        <w:t>в</w:t>
      </w:r>
      <w:r>
        <w:rPr>
          <w:sz w:val="28"/>
          <w:szCs w:val="28"/>
        </w:rPr>
        <w:t xml:space="preserve">ести </w:t>
      </w:r>
      <w:r w:rsidRPr="00060C7F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proofErr w:type="gramEnd"/>
      <w:r>
        <w:rPr>
          <w:sz w:val="28"/>
          <w:szCs w:val="28"/>
        </w:rPr>
        <w:t xml:space="preserve"> за</w:t>
      </w:r>
      <w:r w:rsidRPr="00060C7F">
        <w:rPr>
          <w:sz w:val="28"/>
          <w:szCs w:val="28"/>
        </w:rPr>
        <w:t xml:space="preserve"> санитарн</w:t>
      </w:r>
      <w:r>
        <w:rPr>
          <w:sz w:val="28"/>
          <w:szCs w:val="28"/>
        </w:rPr>
        <w:t>ым</w:t>
      </w:r>
      <w:r w:rsidRPr="00060C7F">
        <w:rPr>
          <w:sz w:val="28"/>
          <w:szCs w:val="28"/>
        </w:rPr>
        <w:t xml:space="preserve"> состоянием пищеблока, его оборудования, инвентаря, посуды, их хранения, маркировки и правильного использования по назначению, их обработки.</w:t>
      </w:r>
    </w:p>
    <w:p w14:paraId="559A36DF" w14:textId="04B9CC8B" w:rsidR="007F52D0" w:rsidRPr="00060C7F" w:rsidRDefault="00060C7F" w:rsidP="00060C7F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 w:rsidRPr="00060C7F">
        <w:rPr>
          <w:sz w:val="28"/>
          <w:szCs w:val="28"/>
        </w:rPr>
        <w:lastRenderedPageBreak/>
        <w:t xml:space="preserve">ежемесячно сдавать отчеты в бухгалтерию; </w:t>
      </w:r>
    </w:p>
    <w:p w14:paraId="4B53BCB5" w14:textId="400E3AE1" w:rsidR="003E7736" w:rsidRPr="003E7736" w:rsidRDefault="003E7736" w:rsidP="003E773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736">
        <w:rPr>
          <w:rFonts w:ascii="Times New Roman" w:eastAsia="Times New Roman" w:hAnsi="Times New Roman" w:cs="Times New Roman"/>
          <w:sz w:val="28"/>
          <w:szCs w:val="28"/>
        </w:rPr>
        <w:t xml:space="preserve">7. Врачу педиатру </w:t>
      </w:r>
      <w:proofErr w:type="spellStart"/>
      <w:r w:rsidRPr="003E7736">
        <w:rPr>
          <w:rFonts w:ascii="Times New Roman" w:eastAsia="Times New Roman" w:hAnsi="Times New Roman" w:cs="Times New Roman"/>
          <w:sz w:val="28"/>
          <w:szCs w:val="28"/>
        </w:rPr>
        <w:t>Денега</w:t>
      </w:r>
      <w:proofErr w:type="spellEnd"/>
      <w:r w:rsidRPr="003E7736">
        <w:rPr>
          <w:rFonts w:ascii="Times New Roman" w:eastAsia="Times New Roman" w:hAnsi="Times New Roman" w:cs="Times New Roman"/>
          <w:sz w:val="28"/>
          <w:szCs w:val="28"/>
        </w:rPr>
        <w:t xml:space="preserve"> Т.М. организовать:</w:t>
      </w:r>
    </w:p>
    <w:p w14:paraId="667B5776" w14:textId="77777777" w:rsidR="003E7736" w:rsidRPr="003E7736" w:rsidRDefault="003E7736" w:rsidP="003E773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736">
        <w:rPr>
          <w:rFonts w:ascii="Times New Roman" w:eastAsia="Times New Roman" w:hAnsi="Times New Roman" w:cs="Times New Roman"/>
          <w:sz w:val="28"/>
          <w:szCs w:val="28"/>
        </w:rPr>
        <w:t>- проведение фильтра в общеобразовательной организации в период формирования организованных детских коллективов перед началом нового учебного года с целью своевременного выявления больных ОРВИ, и ОРЗ и ЭРВИ.</w:t>
      </w:r>
    </w:p>
    <w:p w14:paraId="24D74966" w14:textId="77777777" w:rsidR="003E7736" w:rsidRPr="003E7736" w:rsidRDefault="003E7736" w:rsidP="003E773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736">
        <w:rPr>
          <w:rFonts w:ascii="Times New Roman" w:eastAsia="Times New Roman" w:hAnsi="Times New Roman" w:cs="Times New Roman"/>
          <w:sz w:val="28"/>
          <w:szCs w:val="28"/>
        </w:rPr>
        <w:t>- организацию производственного контроля, включающего лабораторно-инструментальные исследования и ведение документации по организации питания в соответствии с существующими требованиями.</w:t>
      </w:r>
    </w:p>
    <w:p w14:paraId="7227875F" w14:textId="77777777" w:rsidR="003E7736" w:rsidRPr="003E7736" w:rsidRDefault="003E7736" w:rsidP="003E773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736">
        <w:rPr>
          <w:rFonts w:ascii="Times New Roman" w:eastAsia="Times New Roman" w:hAnsi="Times New Roman" w:cs="Times New Roman"/>
          <w:sz w:val="28"/>
          <w:szCs w:val="28"/>
        </w:rPr>
        <w:t xml:space="preserve">- питьевой режим (потребление питьевой </w:t>
      </w:r>
      <w:proofErr w:type="spellStart"/>
      <w:r w:rsidRPr="003E7736">
        <w:rPr>
          <w:rFonts w:ascii="Times New Roman" w:eastAsia="Times New Roman" w:hAnsi="Times New Roman" w:cs="Times New Roman"/>
          <w:sz w:val="28"/>
          <w:szCs w:val="28"/>
        </w:rPr>
        <w:t>минерализированной</w:t>
      </w:r>
      <w:proofErr w:type="spellEnd"/>
      <w:r w:rsidRPr="003E7736">
        <w:rPr>
          <w:rFonts w:ascii="Times New Roman" w:eastAsia="Times New Roman" w:hAnsi="Times New Roman" w:cs="Times New Roman"/>
          <w:sz w:val="28"/>
          <w:szCs w:val="28"/>
        </w:rPr>
        <w:t xml:space="preserve"> воды) согласно </w:t>
      </w:r>
      <w:hyperlink r:id="rId7" w:history="1">
        <w:r w:rsidRPr="003E7736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СанПиН 2.1.4.1074-01</w:t>
        </w:r>
      </w:hyperlink>
      <w:r w:rsidRPr="003E7736">
        <w:rPr>
          <w:rFonts w:ascii="Times New Roman" w:eastAsia="Times New Roman" w:hAnsi="Times New Roman" w:cs="Times New Roman"/>
          <w:sz w:val="28"/>
          <w:szCs w:val="28"/>
        </w:rPr>
        <w:t xml:space="preserve"> «Питьевая вода. Гигиенические требования к качеству воды централизованных систем питьевого водоснабжения. Контроль качества».</w:t>
      </w:r>
    </w:p>
    <w:p w14:paraId="0766EC21" w14:textId="77777777" w:rsidR="003E7736" w:rsidRPr="003E7736" w:rsidRDefault="003E7736" w:rsidP="00FE45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736">
        <w:rPr>
          <w:rFonts w:ascii="Times New Roman" w:eastAsia="Times New Roman" w:hAnsi="Times New Roman" w:cs="Times New Roman"/>
          <w:sz w:val="28"/>
          <w:szCs w:val="28"/>
        </w:rPr>
        <w:t xml:space="preserve">- проведение производственного контроля за качеством и безопасностью пищевых продуктов, условиями их изготовления, хранения, перевозок и реализации, внедрением систем управления качеством пищевых продуктов. </w:t>
      </w:r>
    </w:p>
    <w:p w14:paraId="127D7326" w14:textId="1F87973D" w:rsidR="003E7736" w:rsidRPr="003E7736" w:rsidRDefault="003E7736" w:rsidP="003E7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736">
        <w:rPr>
          <w:rFonts w:ascii="Times New Roman" w:eastAsia="Times New Roman" w:hAnsi="Times New Roman" w:cs="Times New Roman"/>
          <w:sz w:val="28"/>
          <w:szCs w:val="28"/>
        </w:rPr>
        <w:t>- контроль за формированием рациона питания, приемом пищи.</w:t>
      </w:r>
    </w:p>
    <w:p w14:paraId="71B74561" w14:textId="39D9F03E" w:rsidR="003E7736" w:rsidRPr="003E7736" w:rsidRDefault="003E7736" w:rsidP="00FE45F0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3E7736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- </w:t>
      </w:r>
      <w:r w:rsidRPr="003E7736"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hi-IN" w:bidi="hi-IN"/>
        </w:rPr>
        <w:t xml:space="preserve">системный контроль за организацией питания </w:t>
      </w:r>
      <w:proofErr w:type="gramStart"/>
      <w:r w:rsidRPr="003E7736"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hi-IN" w:bidi="hi-IN"/>
        </w:rPr>
        <w:t>в  центре</w:t>
      </w:r>
      <w:proofErr w:type="gramEnd"/>
      <w:r w:rsidRPr="003E7736"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hi-IN" w:bidi="hi-IN"/>
        </w:rPr>
        <w:t xml:space="preserve">, в т.ч. </w:t>
      </w:r>
      <w:r w:rsidRPr="003E7736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за утилизацией пищевых отходов и санитарно-гигиеническим состоянием школьного  пищеблока.</w:t>
      </w:r>
    </w:p>
    <w:p w14:paraId="42969FB9" w14:textId="2A76FDFA" w:rsidR="007F52D0" w:rsidRPr="003E7736" w:rsidRDefault="003E7736" w:rsidP="003E7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736">
        <w:rPr>
          <w:rFonts w:ascii="Times New Roman" w:eastAsia="Times New Roman" w:hAnsi="Times New Roman" w:cs="Times New Roman"/>
          <w:sz w:val="28"/>
          <w:szCs w:val="28"/>
        </w:rPr>
        <w:t>- профилактические мероприятия по недопущению нарушений правил санитарного законодательства, в т.ч. регламента утилизации столово-кухонных отходов.</w:t>
      </w:r>
    </w:p>
    <w:p w14:paraId="53B0DF64" w14:textId="58242301" w:rsidR="007F52D0" w:rsidRPr="00FE45F0" w:rsidRDefault="00FE45F0" w:rsidP="00FE45F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45F0">
        <w:rPr>
          <w:rFonts w:ascii="Times New Roman" w:hAnsi="Times New Roman" w:cs="Times New Roman"/>
          <w:sz w:val="28"/>
          <w:szCs w:val="28"/>
        </w:rPr>
        <w:t xml:space="preserve">8. </w:t>
      </w:r>
      <w:r w:rsidR="007F52D0" w:rsidRPr="00FE45F0">
        <w:rPr>
          <w:rFonts w:ascii="Times New Roman" w:hAnsi="Times New Roman" w:cs="Times New Roman"/>
          <w:sz w:val="28"/>
          <w:szCs w:val="28"/>
        </w:rPr>
        <w:t>Уборщику служебных помещений:</w:t>
      </w:r>
    </w:p>
    <w:p w14:paraId="4376D7E5" w14:textId="77777777" w:rsidR="007F52D0" w:rsidRDefault="007F52D0" w:rsidP="007F52D0">
      <w:pPr>
        <w:pStyle w:val="a9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на рабочем месте средства индивидуальной защиты (маска, перчатки);</w:t>
      </w:r>
    </w:p>
    <w:p w14:paraId="41453A7E" w14:textId="77777777" w:rsidR="007F52D0" w:rsidRDefault="007F52D0" w:rsidP="007F52D0">
      <w:pPr>
        <w:pStyle w:val="a9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во время нахождения в обеденном зале обучающихся дезинфекцию воздушной среды с использованием приборов для обеззараживания воздуха;</w:t>
      </w:r>
    </w:p>
    <w:p w14:paraId="17E1C67F" w14:textId="77777777" w:rsidR="007F52D0" w:rsidRDefault="007F52D0" w:rsidP="007F52D0">
      <w:pPr>
        <w:pStyle w:val="a9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осле каждого приема пищи сквозное проветривание обеденного зала;</w:t>
      </w:r>
    </w:p>
    <w:p w14:paraId="2B2DAF8C" w14:textId="77777777" w:rsidR="007F52D0" w:rsidRDefault="007F52D0" w:rsidP="007F52D0">
      <w:pPr>
        <w:pStyle w:val="a9"/>
        <w:ind w:left="644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роводить обработку обеденных столов после каждого приема пищи с использованием дезинфицирующих средств.</w:t>
      </w:r>
    </w:p>
    <w:p w14:paraId="350B6B8D" w14:textId="41AFA60C" w:rsidR="00642790" w:rsidRPr="007F52D0" w:rsidRDefault="007F52D0" w:rsidP="007F52D0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52D0">
        <w:rPr>
          <w:rFonts w:ascii="Times New Roman" w:hAnsi="Times New Roman" w:cs="Times New Roman"/>
          <w:bCs/>
          <w:sz w:val="28"/>
          <w:szCs w:val="28"/>
        </w:rPr>
        <w:t>9</w:t>
      </w:r>
      <w:r w:rsidRPr="007F52D0">
        <w:rPr>
          <w:rFonts w:ascii="Times New Roman" w:hAnsi="Times New Roman" w:cs="Times New Roman"/>
          <w:bCs/>
          <w:sz w:val="28"/>
          <w:szCs w:val="28"/>
        </w:rPr>
        <w:tab/>
      </w:r>
      <w:r w:rsidR="00642790" w:rsidRPr="007F52D0">
        <w:rPr>
          <w:rFonts w:ascii="Times New Roman" w:hAnsi="Times New Roman" w:cs="Times New Roman"/>
          <w:bCs/>
          <w:sz w:val="28"/>
          <w:szCs w:val="28"/>
        </w:rPr>
        <w:t>Классным руководителям 1-12 классов:</w:t>
      </w:r>
    </w:p>
    <w:p w14:paraId="7D95D4A4" w14:textId="39681573" w:rsidR="003E7736" w:rsidRPr="00FE45F0" w:rsidRDefault="003E7736" w:rsidP="00FE45F0">
      <w:pPr>
        <w:pStyle w:val="a9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E45F0">
        <w:rPr>
          <w:sz w:val="28"/>
          <w:szCs w:val="28"/>
        </w:rPr>
        <w:t xml:space="preserve">Организовать </w:t>
      </w:r>
      <w:proofErr w:type="gramStart"/>
      <w:r w:rsidRPr="00FE45F0">
        <w:rPr>
          <w:sz w:val="28"/>
          <w:szCs w:val="28"/>
        </w:rPr>
        <w:t>трехразовое  горячее</w:t>
      </w:r>
      <w:proofErr w:type="gramEnd"/>
      <w:r w:rsidRPr="00FE45F0">
        <w:rPr>
          <w:sz w:val="28"/>
          <w:szCs w:val="28"/>
        </w:rPr>
        <w:t xml:space="preserve"> питание учащихся класса с режимом работы  группы продленного дня до 17 часов и более по утвержденному графику. </w:t>
      </w:r>
    </w:p>
    <w:p w14:paraId="780B9933" w14:textId="5167368B" w:rsidR="003E7736" w:rsidRDefault="003E7736" w:rsidP="00FE45F0">
      <w:pPr>
        <w:pStyle w:val="a9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E45F0">
        <w:rPr>
          <w:sz w:val="28"/>
          <w:szCs w:val="28"/>
        </w:rPr>
        <w:t>Осуществлять ежедневно заказ питания, предоставлять после 1-го урока лично талон на питание работникам столовой и производить подтверждение заказа питания в не позднее 13.00. часов.</w:t>
      </w:r>
    </w:p>
    <w:p w14:paraId="7FA442AA" w14:textId="553C0F0A" w:rsidR="00FE45F0" w:rsidRPr="00FE45F0" w:rsidRDefault="00FE45F0" w:rsidP="00FE45F0">
      <w:pPr>
        <w:pStyle w:val="a9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E45F0">
        <w:rPr>
          <w:sz w:val="28"/>
          <w:szCs w:val="28"/>
        </w:rPr>
        <w:lastRenderedPageBreak/>
        <w:t>Предоставлять на подпись директора в срок до 5 числа каждого месяца, следующего за отчётным, табели учёта посещаемости обучающихся</w:t>
      </w:r>
      <w:r>
        <w:rPr>
          <w:sz w:val="28"/>
          <w:szCs w:val="28"/>
        </w:rPr>
        <w:t xml:space="preserve"> (завтрак, обед, полдник)</w:t>
      </w:r>
      <w:r w:rsidRPr="00FE45F0">
        <w:rPr>
          <w:sz w:val="28"/>
          <w:szCs w:val="28"/>
        </w:rPr>
        <w:t>.</w:t>
      </w:r>
    </w:p>
    <w:p w14:paraId="1C5A95FD" w14:textId="77777777" w:rsidR="003E7736" w:rsidRPr="00FE45F0" w:rsidRDefault="003E7736" w:rsidP="00FE45F0">
      <w:pPr>
        <w:pStyle w:val="a9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E45F0">
        <w:rPr>
          <w:sz w:val="28"/>
          <w:szCs w:val="28"/>
        </w:rPr>
        <w:t>Осуществлять ежедневное сопровождение учащихся в школьную столовую, построив их по парам, соблюдая дисциплину движения. По лестнице в столовую двигаться медленно, по правой стороне движения. Не допускать толканий, обгонов, употребления еды во время движения.</w:t>
      </w:r>
    </w:p>
    <w:p w14:paraId="7B74FCA4" w14:textId="5A38CF78" w:rsidR="003E7736" w:rsidRPr="00FE45F0" w:rsidRDefault="003E7736" w:rsidP="00FE45F0">
      <w:pPr>
        <w:pStyle w:val="a9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E45F0">
        <w:rPr>
          <w:sz w:val="28"/>
          <w:szCs w:val="28"/>
        </w:rPr>
        <w:t>Обеспечить организованный вход и выход учащихся из школьной столовой.</w:t>
      </w:r>
    </w:p>
    <w:p w14:paraId="520D1A16" w14:textId="4CDD7C5D" w:rsidR="003E7736" w:rsidRPr="00FE45F0" w:rsidRDefault="003E7736" w:rsidP="00FE45F0">
      <w:pPr>
        <w:pStyle w:val="a9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E45F0">
        <w:rPr>
          <w:sz w:val="28"/>
          <w:szCs w:val="28"/>
        </w:rPr>
        <w:t>Осуществлять ежедневный контроль за учащимися во время приема пищи. Не допускать выкриков, толканий, разговоров учащихся во время приема пищи.</w:t>
      </w:r>
    </w:p>
    <w:p w14:paraId="5BAE973B" w14:textId="5F5F91FA" w:rsidR="003E7736" w:rsidRPr="00FE45F0" w:rsidRDefault="003E7736" w:rsidP="00FE45F0">
      <w:pPr>
        <w:pStyle w:val="a9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E45F0">
        <w:rPr>
          <w:sz w:val="28"/>
          <w:szCs w:val="28"/>
        </w:rPr>
        <w:t>Осуществлять ежедневный контроль за   выносом продуктов питания из обеденного зала.</w:t>
      </w:r>
    </w:p>
    <w:p w14:paraId="610E3BA4" w14:textId="76811A7C" w:rsidR="003E7736" w:rsidRPr="00FE45F0" w:rsidRDefault="003E7736" w:rsidP="00FE45F0">
      <w:pPr>
        <w:pStyle w:val="a9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E45F0">
        <w:rPr>
          <w:sz w:val="28"/>
          <w:szCs w:val="28"/>
        </w:rPr>
        <w:t xml:space="preserve">Обсудить вопросы здорового питания, укрепления национальных традиций, связанных с культурой питания учащихся, на родительских собраниях в срок до 01 </w:t>
      </w:r>
      <w:proofErr w:type="gramStart"/>
      <w:r w:rsidRPr="00FE45F0">
        <w:rPr>
          <w:sz w:val="28"/>
          <w:szCs w:val="28"/>
        </w:rPr>
        <w:t>ноября  2021</w:t>
      </w:r>
      <w:proofErr w:type="gramEnd"/>
      <w:r w:rsidRPr="00FE45F0">
        <w:rPr>
          <w:sz w:val="28"/>
          <w:szCs w:val="28"/>
        </w:rPr>
        <w:t xml:space="preserve">  года;</w:t>
      </w:r>
    </w:p>
    <w:p w14:paraId="7A12D9F1" w14:textId="084D69F3" w:rsidR="003E7736" w:rsidRPr="00FE45F0" w:rsidRDefault="003E7736" w:rsidP="00FE45F0">
      <w:pPr>
        <w:pStyle w:val="a9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E45F0">
        <w:rPr>
          <w:sz w:val="28"/>
          <w:szCs w:val="28"/>
        </w:rPr>
        <w:t>Организовать систематическую информационно-</w:t>
      </w:r>
      <w:proofErr w:type="gramStart"/>
      <w:r w:rsidRPr="00FE45F0">
        <w:rPr>
          <w:sz w:val="28"/>
          <w:szCs w:val="28"/>
        </w:rPr>
        <w:t>просветительскую  работу</w:t>
      </w:r>
      <w:proofErr w:type="gramEnd"/>
      <w:r w:rsidRPr="00FE45F0">
        <w:rPr>
          <w:sz w:val="28"/>
          <w:szCs w:val="28"/>
        </w:rPr>
        <w:t xml:space="preserve"> для родителей с целью привлечения внимания к проблеме формирования у подрастающего поколения потребности в правильном питании и создания оптимального режима питания учащихся в течение года;</w:t>
      </w:r>
    </w:p>
    <w:p w14:paraId="403FEAD0" w14:textId="65E9CCA1" w:rsidR="003E7736" w:rsidRPr="00FE45F0" w:rsidRDefault="003E7736" w:rsidP="00FE45F0">
      <w:pPr>
        <w:pStyle w:val="a9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FE45F0">
        <w:rPr>
          <w:sz w:val="28"/>
          <w:szCs w:val="28"/>
        </w:rPr>
        <w:t>Провести мониторинг индивидуальной переносимости меда</w:t>
      </w:r>
      <w:r w:rsidR="00FE45F0">
        <w:rPr>
          <w:sz w:val="28"/>
          <w:szCs w:val="28"/>
        </w:rPr>
        <w:t xml:space="preserve"> и фиточая</w:t>
      </w:r>
      <w:r w:rsidRPr="00FE45F0">
        <w:rPr>
          <w:sz w:val="28"/>
          <w:szCs w:val="28"/>
        </w:rPr>
        <w:t xml:space="preserve"> учащимися, согласовать полученные данные с врачом - диетологом в срок до 10 сентября 20</w:t>
      </w:r>
      <w:r w:rsidR="00FE45F0">
        <w:rPr>
          <w:sz w:val="28"/>
          <w:szCs w:val="28"/>
        </w:rPr>
        <w:t>11</w:t>
      </w:r>
      <w:r w:rsidRPr="00FE45F0">
        <w:rPr>
          <w:sz w:val="28"/>
          <w:szCs w:val="28"/>
        </w:rPr>
        <w:t xml:space="preserve"> года.</w:t>
      </w:r>
    </w:p>
    <w:p w14:paraId="6F1FF591" w14:textId="5A03B176" w:rsidR="003E7736" w:rsidRPr="00FE45F0" w:rsidRDefault="003E7736" w:rsidP="00FE45F0">
      <w:pPr>
        <w:pStyle w:val="a9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FE45F0">
        <w:rPr>
          <w:sz w:val="28"/>
          <w:szCs w:val="28"/>
        </w:rPr>
        <w:t xml:space="preserve">Включить в планы воспитательной работы мероприятия, раскрывающие пользу и преимущества употребления молока, меда, </w:t>
      </w:r>
      <w:proofErr w:type="gramStart"/>
      <w:r w:rsidRPr="00FE45F0">
        <w:rPr>
          <w:sz w:val="28"/>
          <w:szCs w:val="28"/>
        </w:rPr>
        <w:t>яблок</w:t>
      </w:r>
      <w:r w:rsidR="00FE45F0">
        <w:rPr>
          <w:sz w:val="28"/>
          <w:szCs w:val="28"/>
        </w:rPr>
        <w:t>,  сборов</w:t>
      </w:r>
      <w:proofErr w:type="gramEnd"/>
      <w:r w:rsidR="00FE45F0">
        <w:rPr>
          <w:sz w:val="28"/>
          <w:szCs w:val="28"/>
        </w:rPr>
        <w:t xml:space="preserve"> фиточая</w:t>
      </w:r>
      <w:r w:rsidRPr="00FE45F0">
        <w:rPr>
          <w:sz w:val="28"/>
          <w:szCs w:val="28"/>
        </w:rPr>
        <w:t>.</w:t>
      </w:r>
    </w:p>
    <w:p w14:paraId="381CAADF" w14:textId="24ACD17C" w:rsidR="003E7736" w:rsidRPr="00FE45F0" w:rsidRDefault="003E7736" w:rsidP="00FE45F0">
      <w:pPr>
        <w:pStyle w:val="a9"/>
        <w:numPr>
          <w:ilvl w:val="0"/>
          <w:numId w:val="25"/>
        </w:numPr>
        <w:tabs>
          <w:tab w:val="left" w:pos="0"/>
        </w:tabs>
        <w:ind w:right="-5"/>
        <w:jc w:val="both"/>
        <w:rPr>
          <w:sz w:val="28"/>
          <w:szCs w:val="28"/>
        </w:rPr>
      </w:pPr>
      <w:r w:rsidRPr="00FE45F0">
        <w:rPr>
          <w:sz w:val="28"/>
          <w:szCs w:val="28"/>
        </w:rPr>
        <w:t>Обсудить вопросы здорового питания, укрепления национальных традиций, связанных с культурой питания учащихся, на родительских собраниях в срок до 1 ноября 2021 года.</w:t>
      </w:r>
    </w:p>
    <w:p w14:paraId="3DDE9DC7" w14:textId="5B15D038" w:rsidR="003E7736" w:rsidRPr="00FE45F0" w:rsidRDefault="003E7736" w:rsidP="00FE45F0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 w:rsidRPr="00FE45F0">
        <w:rPr>
          <w:sz w:val="28"/>
          <w:szCs w:val="28"/>
        </w:rPr>
        <w:t>Организовать систематическую информационно-</w:t>
      </w:r>
      <w:proofErr w:type="gramStart"/>
      <w:r w:rsidRPr="00FE45F0">
        <w:rPr>
          <w:sz w:val="28"/>
          <w:szCs w:val="28"/>
        </w:rPr>
        <w:t>просветительскую  работу</w:t>
      </w:r>
      <w:proofErr w:type="gramEnd"/>
      <w:r w:rsidRPr="00FE45F0">
        <w:rPr>
          <w:sz w:val="28"/>
          <w:szCs w:val="28"/>
        </w:rPr>
        <w:t xml:space="preserve"> для родителей с целью привлечения внимания к проблеме формирования у подрастающего поколения потребности в правильном питании и  создания оптимального режима питания учащихся  в   течение года</w:t>
      </w:r>
    </w:p>
    <w:p w14:paraId="6488485A" w14:textId="6EE1EC0A" w:rsidR="003E7736" w:rsidRDefault="003E7736" w:rsidP="00FE45F0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 w:rsidRPr="00FE45F0">
        <w:rPr>
          <w:sz w:val="28"/>
          <w:szCs w:val="28"/>
        </w:rPr>
        <w:t>Организовать совместно с медицинским работником информационно-разъяснительную работу с учащимися и их родителями посредством учебных и вне учебных занятий, школьных средств массовой информации и наглядных средств по вопросам характерных признаков заболеваний ЭВИ, их последствиями для организма ребенка, профилактических мер и навыков.</w:t>
      </w:r>
    </w:p>
    <w:p w14:paraId="6C292F2B" w14:textId="63F10B69" w:rsidR="00FE45F0" w:rsidRPr="00FE45F0" w:rsidRDefault="00FE45F0" w:rsidP="00FE45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5F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E45F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E45F0">
        <w:rPr>
          <w:rFonts w:ascii="Times New Roman" w:eastAsia="Times New Roman" w:hAnsi="Times New Roman" w:cs="Times New Roman"/>
          <w:sz w:val="28"/>
          <w:szCs w:val="28"/>
        </w:rPr>
        <w:tab/>
        <w:t>Учителям индивидуального обучения участвовать в организации выдачи сухого пайка обучающимся на дому.</w:t>
      </w:r>
    </w:p>
    <w:p w14:paraId="5AF9E96D" w14:textId="56A0075F" w:rsidR="00FE45F0" w:rsidRPr="00FE45F0" w:rsidRDefault="003E7736" w:rsidP="00FE45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5F0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FE45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E45F0">
        <w:rPr>
          <w:rFonts w:ascii="Times New Roman" w:eastAsia="Times New Roman" w:hAnsi="Times New Roman" w:cs="Times New Roman"/>
          <w:sz w:val="28"/>
          <w:szCs w:val="28"/>
        </w:rPr>
        <w:t>.Кладовщику Кучеренко Т.В.</w:t>
      </w:r>
      <w:r w:rsidR="00FE45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45F0">
        <w:rPr>
          <w:rFonts w:ascii="Times New Roman" w:eastAsia="Times New Roman" w:hAnsi="Times New Roman" w:cs="Times New Roman"/>
          <w:sz w:val="28"/>
          <w:szCs w:val="28"/>
        </w:rPr>
        <w:t>повысить ответственность за неукоснительное соблюдение санитарного законодательства, в том числе</w:t>
      </w:r>
      <w:r w:rsidR="00FE45F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B90AFDB" w14:textId="0B457A56" w:rsidR="003E7736" w:rsidRPr="00FE45F0" w:rsidRDefault="00FE45F0" w:rsidP="00FE45F0">
      <w:pPr>
        <w:pStyle w:val="a5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E7736" w:rsidRPr="00FE45F0">
        <w:rPr>
          <w:rFonts w:ascii="Times New Roman" w:eastAsia="Times New Roman" w:hAnsi="Times New Roman" w:cs="Times New Roman"/>
          <w:sz w:val="28"/>
          <w:szCs w:val="28"/>
        </w:rPr>
        <w:t>беспечение условий хранения, транспортировки, сроков реализации пищевых продуктов и готовой пищи, обработки плодоовощной продукции.</w:t>
      </w:r>
    </w:p>
    <w:p w14:paraId="78B75792" w14:textId="7870DC4C" w:rsidR="003E7736" w:rsidRPr="00FE45F0" w:rsidRDefault="00FE45F0" w:rsidP="00FE45F0">
      <w:pPr>
        <w:pStyle w:val="a5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736" w:rsidRPr="00FE45F0">
        <w:rPr>
          <w:rFonts w:ascii="Times New Roman" w:eastAsia="Times New Roman" w:hAnsi="Times New Roman" w:cs="Times New Roman"/>
          <w:sz w:val="28"/>
          <w:szCs w:val="28"/>
        </w:rPr>
        <w:t>аличие сопроводительных документов, подтверждающих качество и безопасность пищевых продуктов.</w:t>
      </w:r>
    </w:p>
    <w:p w14:paraId="18530624" w14:textId="2CA77559" w:rsidR="003E7736" w:rsidRPr="003E7736" w:rsidRDefault="003E7736" w:rsidP="003E77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D39622" w14:textId="5BF74081" w:rsidR="00DF2B08" w:rsidRPr="00FE45F0" w:rsidRDefault="007F52D0" w:rsidP="007F52D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FE45F0">
        <w:rPr>
          <w:rFonts w:ascii="Times New Roman" w:hAnsi="Times New Roman" w:cs="Times New Roman"/>
          <w:sz w:val="28"/>
          <w:szCs w:val="28"/>
        </w:rPr>
        <w:t>1</w:t>
      </w:r>
      <w:r w:rsidR="00FE45F0">
        <w:rPr>
          <w:rFonts w:ascii="Times New Roman" w:hAnsi="Times New Roman" w:cs="Times New Roman"/>
          <w:sz w:val="28"/>
          <w:szCs w:val="28"/>
        </w:rPr>
        <w:t>2</w:t>
      </w:r>
      <w:r w:rsidRPr="00FE45F0">
        <w:rPr>
          <w:rFonts w:ascii="Times New Roman" w:hAnsi="Times New Roman" w:cs="Times New Roman"/>
          <w:sz w:val="28"/>
          <w:szCs w:val="28"/>
        </w:rPr>
        <w:t>.</w:t>
      </w:r>
      <w:r w:rsidRPr="00FE45F0">
        <w:rPr>
          <w:rFonts w:ascii="Times New Roman" w:hAnsi="Times New Roman" w:cs="Times New Roman"/>
          <w:sz w:val="28"/>
          <w:szCs w:val="28"/>
        </w:rPr>
        <w:tab/>
      </w:r>
      <w:bookmarkStart w:id="0" w:name="_Hlk76466795"/>
      <w:r w:rsidRPr="00FE45F0">
        <w:rPr>
          <w:rFonts w:ascii="Times New Roman" w:hAnsi="Times New Roman" w:cs="Times New Roman"/>
          <w:sz w:val="28"/>
          <w:szCs w:val="28"/>
        </w:rPr>
        <w:t>Заме</w:t>
      </w:r>
      <w:r w:rsidR="00DF2B08" w:rsidRPr="00FE45F0">
        <w:rPr>
          <w:rFonts w:ascii="Times New Roman" w:hAnsi="Times New Roman" w:cs="Times New Roman"/>
          <w:sz w:val="28"/>
          <w:szCs w:val="28"/>
        </w:rPr>
        <w:t>с</w:t>
      </w:r>
      <w:r w:rsidRPr="00FE45F0">
        <w:rPr>
          <w:rFonts w:ascii="Times New Roman" w:hAnsi="Times New Roman" w:cs="Times New Roman"/>
          <w:sz w:val="28"/>
          <w:szCs w:val="28"/>
        </w:rPr>
        <w:t xml:space="preserve">тителю директора по ВР </w:t>
      </w:r>
      <w:proofErr w:type="spellStart"/>
      <w:r w:rsidRPr="00FE45F0">
        <w:rPr>
          <w:rFonts w:ascii="Times New Roman" w:hAnsi="Times New Roman" w:cs="Times New Roman"/>
          <w:sz w:val="28"/>
          <w:szCs w:val="28"/>
        </w:rPr>
        <w:t>Золиковой</w:t>
      </w:r>
      <w:proofErr w:type="spellEnd"/>
      <w:r w:rsidR="00DF2B08" w:rsidRPr="00FE45F0">
        <w:rPr>
          <w:rFonts w:ascii="Times New Roman" w:hAnsi="Times New Roman" w:cs="Times New Roman"/>
          <w:sz w:val="28"/>
          <w:szCs w:val="28"/>
        </w:rPr>
        <w:t xml:space="preserve"> Н.В</w:t>
      </w:r>
      <w:bookmarkEnd w:id="0"/>
      <w:r w:rsidR="00DF2B08" w:rsidRPr="00FE45F0">
        <w:rPr>
          <w:rFonts w:ascii="Times New Roman" w:hAnsi="Times New Roman" w:cs="Times New Roman"/>
          <w:sz w:val="28"/>
          <w:szCs w:val="28"/>
        </w:rPr>
        <w:t>.</w:t>
      </w:r>
      <w:r w:rsidR="00A9105B" w:rsidRPr="00FE45F0">
        <w:rPr>
          <w:rFonts w:ascii="Times New Roman" w:hAnsi="Times New Roman" w:cs="Times New Roman"/>
          <w:sz w:val="28"/>
          <w:szCs w:val="28"/>
        </w:rPr>
        <w:t xml:space="preserve"> до 01.09.2021</w:t>
      </w:r>
      <w:r w:rsidR="00DF2B08" w:rsidRPr="00FE45F0">
        <w:rPr>
          <w:rFonts w:ascii="Times New Roman" w:hAnsi="Times New Roman" w:cs="Times New Roman"/>
          <w:sz w:val="28"/>
          <w:szCs w:val="28"/>
        </w:rPr>
        <w:t>:</w:t>
      </w:r>
    </w:p>
    <w:p w14:paraId="41ABBAD2" w14:textId="48608218" w:rsidR="00642790" w:rsidRPr="00FE45F0" w:rsidRDefault="007F52D0" w:rsidP="00DF2B08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bookmarkStart w:id="1" w:name="_Hlk76381841"/>
      <w:r w:rsidRPr="00FE45F0">
        <w:rPr>
          <w:sz w:val="28"/>
          <w:szCs w:val="28"/>
        </w:rPr>
        <w:t>разработать и у</w:t>
      </w:r>
      <w:r w:rsidR="00642790" w:rsidRPr="00FE45F0">
        <w:rPr>
          <w:sz w:val="28"/>
          <w:szCs w:val="28"/>
        </w:rPr>
        <w:t xml:space="preserve">твердить </w:t>
      </w:r>
      <w:bookmarkEnd w:id="1"/>
      <w:r w:rsidR="00DF2B08" w:rsidRPr="00FE45F0">
        <w:rPr>
          <w:sz w:val="28"/>
          <w:szCs w:val="28"/>
        </w:rPr>
        <w:t xml:space="preserve">директором </w:t>
      </w:r>
      <w:r w:rsidR="00642790" w:rsidRPr="00FE45F0">
        <w:rPr>
          <w:sz w:val="28"/>
          <w:szCs w:val="28"/>
        </w:rPr>
        <w:t>график питания учащихся в школьной столовой</w:t>
      </w:r>
      <w:r w:rsidR="00DF2B08" w:rsidRPr="00FE45F0">
        <w:rPr>
          <w:sz w:val="28"/>
          <w:szCs w:val="28"/>
        </w:rPr>
        <w:t>.</w:t>
      </w:r>
      <w:r w:rsidR="00642790" w:rsidRPr="00FE45F0">
        <w:rPr>
          <w:sz w:val="28"/>
          <w:szCs w:val="28"/>
        </w:rPr>
        <w:t xml:space="preserve"> </w:t>
      </w:r>
    </w:p>
    <w:p w14:paraId="742AED0B" w14:textId="732CACA7" w:rsidR="00642790" w:rsidRPr="00FE45F0" w:rsidRDefault="00DF2B08" w:rsidP="00DF2B08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FE45F0">
        <w:rPr>
          <w:sz w:val="28"/>
          <w:szCs w:val="28"/>
        </w:rPr>
        <w:t>в</w:t>
      </w:r>
      <w:r w:rsidR="00642790" w:rsidRPr="00FE45F0">
        <w:rPr>
          <w:sz w:val="28"/>
          <w:szCs w:val="28"/>
        </w:rPr>
        <w:t>озобновить работу Совета по питанию.</w:t>
      </w:r>
    </w:p>
    <w:p w14:paraId="2DD4A846" w14:textId="4B44A053" w:rsidR="00642790" w:rsidRPr="00FE45F0" w:rsidRDefault="00DF2B08" w:rsidP="00DF2B08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FE45F0">
        <w:rPr>
          <w:sz w:val="28"/>
          <w:szCs w:val="28"/>
        </w:rPr>
        <w:t>согласовать и утвердить директором</w:t>
      </w:r>
      <w:r w:rsidR="00642790" w:rsidRPr="00FE45F0">
        <w:rPr>
          <w:sz w:val="28"/>
          <w:szCs w:val="28"/>
        </w:rPr>
        <w:t xml:space="preserve"> состав Совета по питанию на 202</w:t>
      </w:r>
      <w:r w:rsidR="007F52D0" w:rsidRPr="00FE45F0">
        <w:rPr>
          <w:sz w:val="28"/>
          <w:szCs w:val="28"/>
        </w:rPr>
        <w:t>1</w:t>
      </w:r>
      <w:r w:rsidR="00642790" w:rsidRPr="00FE45F0">
        <w:rPr>
          <w:sz w:val="28"/>
          <w:szCs w:val="28"/>
        </w:rPr>
        <w:t>-202</w:t>
      </w:r>
      <w:r w:rsidR="007F52D0" w:rsidRPr="00FE45F0">
        <w:rPr>
          <w:sz w:val="28"/>
          <w:szCs w:val="28"/>
        </w:rPr>
        <w:t>2</w:t>
      </w:r>
      <w:r w:rsidR="00642790" w:rsidRPr="00FE45F0">
        <w:rPr>
          <w:sz w:val="28"/>
          <w:szCs w:val="28"/>
        </w:rPr>
        <w:t xml:space="preserve"> </w:t>
      </w:r>
      <w:bookmarkStart w:id="2" w:name="_Hlk76381868"/>
      <w:r w:rsidR="00642790" w:rsidRPr="00FE45F0">
        <w:rPr>
          <w:sz w:val="28"/>
          <w:szCs w:val="28"/>
        </w:rPr>
        <w:t xml:space="preserve">учебный год </w:t>
      </w:r>
      <w:bookmarkEnd w:id="2"/>
    </w:p>
    <w:p w14:paraId="7B8B1F52" w14:textId="716C4FBE" w:rsidR="00DF2B08" w:rsidRPr="00FE45F0" w:rsidRDefault="00DF2B08" w:rsidP="00DF2B08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FE45F0">
        <w:rPr>
          <w:sz w:val="28"/>
          <w:szCs w:val="28"/>
        </w:rPr>
        <w:t>разработать и утвердить директором</w:t>
      </w:r>
      <w:r w:rsidR="00642790" w:rsidRPr="00FE45F0">
        <w:rPr>
          <w:sz w:val="28"/>
          <w:szCs w:val="28"/>
        </w:rPr>
        <w:t xml:space="preserve"> план работы Совета по </w:t>
      </w:r>
      <w:proofErr w:type="gramStart"/>
      <w:r w:rsidR="00642790" w:rsidRPr="00FE45F0">
        <w:rPr>
          <w:sz w:val="28"/>
          <w:szCs w:val="28"/>
        </w:rPr>
        <w:t xml:space="preserve">питанию </w:t>
      </w:r>
      <w:r w:rsidRPr="00FE45F0">
        <w:rPr>
          <w:sz w:val="28"/>
          <w:szCs w:val="28"/>
        </w:rPr>
        <w:t xml:space="preserve"> на</w:t>
      </w:r>
      <w:proofErr w:type="gramEnd"/>
      <w:r w:rsidRPr="00FE45F0">
        <w:rPr>
          <w:sz w:val="28"/>
          <w:szCs w:val="28"/>
        </w:rPr>
        <w:t xml:space="preserve"> 2021-2022 учебный год.</w:t>
      </w:r>
    </w:p>
    <w:p w14:paraId="5747F4E4" w14:textId="3BDA0364" w:rsidR="00142505" w:rsidRPr="00FE45F0" w:rsidRDefault="003E7736" w:rsidP="003E773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E45F0">
        <w:rPr>
          <w:rFonts w:ascii="Times New Roman" w:hAnsi="Times New Roman" w:cs="Times New Roman"/>
          <w:sz w:val="28"/>
          <w:szCs w:val="28"/>
        </w:rPr>
        <w:t>1</w:t>
      </w:r>
      <w:r w:rsidR="00FE45F0">
        <w:rPr>
          <w:rFonts w:ascii="Times New Roman" w:hAnsi="Times New Roman" w:cs="Times New Roman"/>
          <w:sz w:val="28"/>
          <w:szCs w:val="28"/>
        </w:rPr>
        <w:t>3</w:t>
      </w:r>
      <w:r w:rsidR="00C456C7" w:rsidRPr="00FE45F0">
        <w:rPr>
          <w:rFonts w:ascii="Times New Roman" w:hAnsi="Times New Roman" w:cs="Times New Roman"/>
          <w:sz w:val="28"/>
          <w:szCs w:val="28"/>
        </w:rPr>
        <w:t xml:space="preserve">. </w:t>
      </w:r>
      <w:r w:rsidR="00142505" w:rsidRPr="00FE45F0">
        <w:rPr>
          <w:rFonts w:ascii="Times New Roman" w:hAnsi="Times New Roman" w:cs="Times New Roman"/>
          <w:sz w:val="28"/>
          <w:szCs w:val="28"/>
        </w:rPr>
        <w:t>Социальному педагогу</w:t>
      </w:r>
      <w:r w:rsidR="00C456C7" w:rsidRPr="00FE45F0">
        <w:rPr>
          <w:rFonts w:ascii="Times New Roman" w:hAnsi="Times New Roman" w:cs="Times New Roman"/>
          <w:sz w:val="28"/>
          <w:szCs w:val="28"/>
        </w:rPr>
        <w:t xml:space="preserve"> </w:t>
      </w:r>
      <w:r w:rsidR="00142505" w:rsidRPr="00FE45F0">
        <w:rPr>
          <w:rFonts w:ascii="Times New Roman" w:hAnsi="Times New Roman" w:cs="Times New Roman"/>
          <w:sz w:val="28"/>
          <w:szCs w:val="28"/>
        </w:rPr>
        <w:t>организовать выдачу сухих пайков в столовой центра, обучающимся с ограниченными возможностями здоровья, получающих образование на дому по адаптированным образовательным программам, до 10 числа месяца, следующего за отчетным.</w:t>
      </w:r>
    </w:p>
    <w:p w14:paraId="27550402" w14:textId="44E46177" w:rsidR="00DF2B08" w:rsidRPr="00FE45F0" w:rsidRDefault="00DF2B08" w:rsidP="00DF2B08">
      <w:pPr>
        <w:jc w:val="both"/>
        <w:rPr>
          <w:rFonts w:ascii="Times New Roman" w:hAnsi="Times New Roman" w:cs="Times New Roman"/>
          <w:sz w:val="28"/>
          <w:szCs w:val="28"/>
        </w:rPr>
      </w:pPr>
      <w:r w:rsidRPr="00FE45F0">
        <w:rPr>
          <w:rFonts w:ascii="Times New Roman" w:hAnsi="Times New Roman" w:cs="Times New Roman"/>
          <w:sz w:val="28"/>
          <w:szCs w:val="28"/>
        </w:rPr>
        <w:t>1</w:t>
      </w:r>
      <w:r w:rsidR="00FE45F0">
        <w:rPr>
          <w:rFonts w:ascii="Times New Roman" w:hAnsi="Times New Roman" w:cs="Times New Roman"/>
          <w:sz w:val="28"/>
          <w:szCs w:val="28"/>
        </w:rPr>
        <w:t>4</w:t>
      </w:r>
      <w:r w:rsidRPr="00FE45F0">
        <w:rPr>
          <w:rFonts w:ascii="Times New Roman" w:hAnsi="Times New Roman" w:cs="Times New Roman"/>
          <w:sz w:val="28"/>
          <w:szCs w:val="28"/>
        </w:rPr>
        <w:t xml:space="preserve">. Электронику </w:t>
      </w:r>
      <w:proofErr w:type="spellStart"/>
      <w:r w:rsidRPr="00FE45F0">
        <w:rPr>
          <w:rFonts w:ascii="Times New Roman" w:hAnsi="Times New Roman" w:cs="Times New Roman"/>
          <w:sz w:val="28"/>
          <w:szCs w:val="28"/>
        </w:rPr>
        <w:t>Судниковичу</w:t>
      </w:r>
      <w:proofErr w:type="spellEnd"/>
      <w:r w:rsidRPr="00FE45F0">
        <w:rPr>
          <w:rFonts w:ascii="Times New Roman" w:hAnsi="Times New Roman" w:cs="Times New Roman"/>
          <w:sz w:val="28"/>
          <w:szCs w:val="28"/>
        </w:rPr>
        <w:t xml:space="preserve"> В.А.:</w:t>
      </w:r>
    </w:p>
    <w:p w14:paraId="2DC877D9" w14:textId="491A83FF" w:rsidR="00DF2B08" w:rsidRPr="00FE45F0" w:rsidRDefault="00DF2B08" w:rsidP="00A9105B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FE45F0">
        <w:rPr>
          <w:sz w:val="28"/>
          <w:szCs w:val="28"/>
        </w:rPr>
        <w:t xml:space="preserve">разместить на школьном сайте цикличное меню </w:t>
      </w:r>
      <w:r w:rsidR="00A9105B" w:rsidRPr="00FE45F0">
        <w:rPr>
          <w:sz w:val="28"/>
          <w:szCs w:val="28"/>
        </w:rPr>
        <w:t>до 01.09.2021г.</w:t>
      </w:r>
    </w:p>
    <w:p w14:paraId="2246087C" w14:textId="1946A00F" w:rsidR="00A9105B" w:rsidRPr="00FE45F0" w:rsidRDefault="00A9105B" w:rsidP="00A9105B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FE45F0">
        <w:rPr>
          <w:sz w:val="28"/>
          <w:szCs w:val="28"/>
        </w:rPr>
        <w:t>ежедневно размещать на сайте ежедневное меню горячего питания для учащихся1-4 классов.</w:t>
      </w:r>
    </w:p>
    <w:p w14:paraId="7257959E" w14:textId="16BFED55" w:rsidR="00FE26A4" w:rsidRPr="00FE45F0" w:rsidRDefault="007F52D0" w:rsidP="00DF2B08">
      <w:pPr>
        <w:jc w:val="both"/>
        <w:rPr>
          <w:rFonts w:ascii="Times New Roman" w:hAnsi="Times New Roman" w:cs="Times New Roman"/>
          <w:sz w:val="28"/>
          <w:szCs w:val="28"/>
        </w:rPr>
      </w:pPr>
      <w:r w:rsidRPr="00FE45F0">
        <w:rPr>
          <w:rFonts w:ascii="Times New Roman" w:hAnsi="Times New Roman" w:cs="Times New Roman"/>
          <w:sz w:val="28"/>
          <w:szCs w:val="28"/>
        </w:rPr>
        <w:t>1</w:t>
      </w:r>
      <w:r w:rsidR="00FE45F0">
        <w:rPr>
          <w:rFonts w:ascii="Times New Roman" w:hAnsi="Times New Roman" w:cs="Times New Roman"/>
          <w:sz w:val="28"/>
          <w:szCs w:val="28"/>
        </w:rPr>
        <w:t>5</w:t>
      </w:r>
      <w:r w:rsidRPr="00FE45F0">
        <w:rPr>
          <w:rFonts w:ascii="Times New Roman" w:hAnsi="Times New Roman" w:cs="Times New Roman"/>
          <w:sz w:val="28"/>
          <w:szCs w:val="28"/>
        </w:rPr>
        <w:t>.</w:t>
      </w:r>
      <w:r w:rsidRPr="00FE45F0">
        <w:rPr>
          <w:rFonts w:ascii="Times New Roman" w:hAnsi="Times New Roman" w:cs="Times New Roman"/>
          <w:sz w:val="28"/>
          <w:szCs w:val="28"/>
        </w:rPr>
        <w:tab/>
      </w:r>
      <w:r w:rsidR="00FE26A4" w:rsidRPr="00FE45F0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="00FE26A4" w:rsidRPr="00FE45F0">
        <w:rPr>
          <w:rFonts w:ascii="Times New Roman" w:hAnsi="Times New Roman" w:cs="Times New Roman"/>
          <w:sz w:val="28"/>
          <w:szCs w:val="28"/>
        </w:rPr>
        <w:t>бракеражную</w:t>
      </w:r>
      <w:proofErr w:type="spellEnd"/>
      <w:r w:rsidR="00FE26A4" w:rsidRPr="00FE45F0">
        <w:rPr>
          <w:rFonts w:ascii="Times New Roman" w:hAnsi="Times New Roman" w:cs="Times New Roman"/>
          <w:sz w:val="28"/>
          <w:szCs w:val="28"/>
        </w:rPr>
        <w:t xml:space="preserve"> комиссию по проверке качества предоставления горячего питания в школе в составе:</w:t>
      </w:r>
    </w:p>
    <w:p w14:paraId="2513CAC8" w14:textId="1F6E5341" w:rsidR="00FE26A4" w:rsidRPr="00FE45F0" w:rsidRDefault="00FE26A4" w:rsidP="007F52D0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E45F0">
        <w:rPr>
          <w:rFonts w:ascii="Times New Roman" w:hAnsi="Times New Roman" w:cs="Times New Roman"/>
          <w:sz w:val="28"/>
          <w:szCs w:val="28"/>
        </w:rPr>
        <w:t xml:space="preserve">Котову В.Ю – председатель, </w:t>
      </w:r>
      <w:r w:rsidR="007F52D0" w:rsidRPr="00FE45F0">
        <w:rPr>
          <w:rFonts w:ascii="Times New Roman" w:hAnsi="Times New Roman" w:cs="Times New Roman"/>
          <w:sz w:val="28"/>
          <w:szCs w:val="28"/>
        </w:rPr>
        <w:t>учитель</w:t>
      </w:r>
    </w:p>
    <w:p w14:paraId="40C85D5D" w14:textId="5B5D2557" w:rsidR="00FE26A4" w:rsidRPr="00FE45F0" w:rsidRDefault="00FE26A4" w:rsidP="007F52D0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E45F0">
        <w:rPr>
          <w:rFonts w:ascii="Times New Roman" w:hAnsi="Times New Roman" w:cs="Times New Roman"/>
          <w:sz w:val="28"/>
          <w:szCs w:val="28"/>
        </w:rPr>
        <w:t>Слободенюк</w:t>
      </w:r>
      <w:proofErr w:type="spellEnd"/>
      <w:r w:rsidRPr="00FE45F0">
        <w:rPr>
          <w:rFonts w:ascii="Times New Roman" w:hAnsi="Times New Roman" w:cs="Times New Roman"/>
          <w:sz w:val="28"/>
          <w:szCs w:val="28"/>
        </w:rPr>
        <w:t xml:space="preserve"> А.В. – член комиссии, заведующая хозяйством;</w:t>
      </w:r>
    </w:p>
    <w:p w14:paraId="61B29A44" w14:textId="5F25AE5C" w:rsidR="00FE26A4" w:rsidRPr="00FE45F0" w:rsidRDefault="00FE26A4" w:rsidP="007F52D0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E45F0">
        <w:rPr>
          <w:rFonts w:ascii="Times New Roman" w:hAnsi="Times New Roman" w:cs="Times New Roman"/>
          <w:sz w:val="28"/>
          <w:szCs w:val="28"/>
        </w:rPr>
        <w:t>Легонькая Л.Ю. – член комиссии, медицинская сестра;</w:t>
      </w:r>
    </w:p>
    <w:p w14:paraId="439EEA32" w14:textId="5DC3FDDC" w:rsidR="007F52D0" w:rsidRPr="00FE45F0" w:rsidRDefault="007F52D0" w:rsidP="007F52D0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E45F0">
        <w:rPr>
          <w:rFonts w:ascii="Times New Roman" w:hAnsi="Times New Roman" w:cs="Times New Roman"/>
          <w:sz w:val="28"/>
          <w:szCs w:val="28"/>
        </w:rPr>
        <w:t>Федосеенко Н.Ю.- член комиссии, учитель</w:t>
      </w:r>
      <w:r w:rsidR="00A9105B" w:rsidRPr="00FE45F0">
        <w:rPr>
          <w:rFonts w:ascii="Times New Roman" w:hAnsi="Times New Roman" w:cs="Times New Roman"/>
          <w:sz w:val="28"/>
          <w:szCs w:val="28"/>
        </w:rPr>
        <w:t>.</w:t>
      </w:r>
    </w:p>
    <w:p w14:paraId="7D99321D" w14:textId="1D62A58F" w:rsidR="00A9105B" w:rsidRPr="00FE45F0" w:rsidRDefault="00A9105B" w:rsidP="00A9105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5F0">
        <w:rPr>
          <w:rFonts w:ascii="Times New Roman" w:hAnsi="Times New Roman" w:cs="Times New Roman"/>
          <w:sz w:val="28"/>
          <w:szCs w:val="28"/>
        </w:rPr>
        <w:t>1</w:t>
      </w:r>
      <w:r w:rsidR="00FE45F0">
        <w:rPr>
          <w:rFonts w:ascii="Times New Roman" w:hAnsi="Times New Roman" w:cs="Times New Roman"/>
          <w:sz w:val="28"/>
          <w:szCs w:val="28"/>
        </w:rPr>
        <w:t>6</w:t>
      </w:r>
      <w:r w:rsidRPr="00FE45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45F0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FE45F0">
        <w:rPr>
          <w:rFonts w:ascii="Times New Roman" w:hAnsi="Times New Roman" w:cs="Times New Roman"/>
          <w:sz w:val="28"/>
          <w:szCs w:val="28"/>
        </w:rPr>
        <w:t xml:space="preserve"> комиссии при работе в столовой действовать согласно Положения о </w:t>
      </w:r>
      <w:proofErr w:type="spellStart"/>
      <w:r w:rsidRPr="00FE45F0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FE45F0">
        <w:rPr>
          <w:rFonts w:ascii="Times New Roman" w:hAnsi="Times New Roman" w:cs="Times New Roman"/>
          <w:sz w:val="28"/>
          <w:szCs w:val="28"/>
        </w:rPr>
        <w:t xml:space="preserve"> комиссии, а </w:t>
      </w:r>
      <w:r w:rsidRPr="00FE45F0">
        <w:rPr>
          <w:rFonts w:ascii="Times New Roman" w:eastAsia="Times New Roman" w:hAnsi="Times New Roman" w:cs="Times New Roman"/>
          <w:sz w:val="28"/>
          <w:szCs w:val="28"/>
        </w:rPr>
        <w:t>также:</w:t>
      </w:r>
    </w:p>
    <w:p w14:paraId="792474DF" w14:textId="77777777" w:rsidR="00A9105B" w:rsidRPr="00A9105B" w:rsidRDefault="00A9105B" w:rsidP="00A91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5B">
        <w:rPr>
          <w:rFonts w:ascii="Times New Roman" w:eastAsia="Times New Roman" w:hAnsi="Times New Roman" w:cs="Times New Roman"/>
          <w:sz w:val="28"/>
          <w:szCs w:val="28"/>
        </w:rPr>
        <w:t>- усилить контроль за соблюдением качественного рационального питания учащихся;</w:t>
      </w:r>
    </w:p>
    <w:p w14:paraId="06A49669" w14:textId="77777777" w:rsidR="00A9105B" w:rsidRPr="00A9105B" w:rsidRDefault="00A9105B" w:rsidP="00A91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5B">
        <w:rPr>
          <w:rFonts w:ascii="Times New Roman" w:eastAsia="Times New Roman" w:hAnsi="Times New Roman" w:cs="Times New Roman"/>
          <w:sz w:val="28"/>
          <w:szCs w:val="28"/>
        </w:rPr>
        <w:t>- следить за разнообразием меню, сроком реализации и качеством продуктов;</w:t>
      </w:r>
    </w:p>
    <w:p w14:paraId="732AF64F" w14:textId="77777777" w:rsidR="00A9105B" w:rsidRPr="00A9105B" w:rsidRDefault="00A9105B" w:rsidP="00A91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5B">
        <w:rPr>
          <w:rFonts w:ascii="Times New Roman" w:eastAsia="Times New Roman" w:hAnsi="Times New Roman" w:cs="Times New Roman"/>
          <w:sz w:val="28"/>
          <w:szCs w:val="28"/>
        </w:rPr>
        <w:t>- проверять сертификаты на поставку продуктов для школьной столовой;</w:t>
      </w:r>
    </w:p>
    <w:p w14:paraId="52382F6E" w14:textId="77777777" w:rsidR="00A9105B" w:rsidRPr="00A9105B" w:rsidRDefault="00A9105B" w:rsidP="00A91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5B">
        <w:rPr>
          <w:rFonts w:ascii="Times New Roman" w:eastAsia="Times New Roman" w:hAnsi="Times New Roman" w:cs="Times New Roman"/>
          <w:sz w:val="28"/>
          <w:szCs w:val="28"/>
        </w:rPr>
        <w:t>- производить регулярное взвешивание порций;</w:t>
      </w:r>
    </w:p>
    <w:p w14:paraId="50807D2E" w14:textId="77777777" w:rsidR="00A9105B" w:rsidRPr="00A9105B" w:rsidRDefault="00A9105B" w:rsidP="00A91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5B">
        <w:rPr>
          <w:rFonts w:ascii="Times New Roman" w:eastAsia="Times New Roman" w:hAnsi="Times New Roman" w:cs="Times New Roman"/>
          <w:sz w:val="28"/>
          <w:szCs w:val="28"/>
        </w:rPr>
        <w:t xml:space="preserve">- следить за ведением </w:t>
      </w:r>
      <w:proofErr w:type="spellStart"/>
      <w:r w:rsidRPr="00A9105B">
        <w:rPr>
          <w:rFonts w:ascii="Times New Roman" w:eastAsia="Times New Roman" w:hAnsi="Times New Roman" w:cs="Times New Roman"/>
          <w:sz w:val="28"/>
          <w:szCs w:val="28"/>
        </w:rPr>
        <w:t>бракеражных</w:t>
      </w:r>
      <w:proofErr w:type="spellEnd"/>
      <w:r w:rsidRPr="00A9105B">
        <w:rPr>
          <w:rFonts w:ascii="Times New Roman" w:eastAsia="Times New Roman" w:hAnsi="Times New Roman" w:cs="Times New Roman"/>
          <w:sz w:val="28"/>
          <w:szCs w:val="28"/>
        </w:rPr>
        <w:t xml:space="preserve"> журналов, а также </w:t>
      </w:r>
      <w:proofErr w:type="spellStart"/>
      <w:r w:rsidRPr="00A9105B">
        <w:rPr>
          <w:rFonts w:ascii="Times New Roman" w:eastAsia="Times New Roman" w:hAnsi="Times New Roman" w:cs="Times New Roman"/>
          <w:sz w:val="28"/>
          <w:szCs w:val="28"/>
        </w:rPr>
        <w:t>санитарно</w:t>
      </w:r>
      <w:proofErr w:type="spellEnd"/>
      <w:r w:rsidRPr="00A9105B">
        <w:rPr>
          <w:rFonts w:ascii="Times New Roman" w:eastAsia="Times New Roman" w:hAnsi="Times New Roman" w:cs="Times New Roman"/>
          <w:sz w:val="28"/>
          <w:szCs w:val="28"/>
        </w:rPr>
        <w:t xml:space="preserve"> - гигиеническим состоянием школьной столовой;</w:t>
      </w:r>
    </w:p>
    <w:p w14:paraId="6C4F2EF7" w14:textId="6031B2CA" w:rsidR="00A9105B" w:rsidRPr="00A9105B" w:rsidRDefault="00A9105B" w:rsidP="00A91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облюдать Примерное цикличное меню для организации питания детей в </w:t>
      </w:r>
      <w:r w:rsidR="00E8250D">
        <w:rPr>
          <w:rFonts w:ascii="Times New Roman" w:eastAsia="Times New Roman" w:hAnsi="Times New Roman" w:cs="Times New Roman"/>
          <w:sz w:val="28"/>
          <w:szCs w:val="28"/>
        </w:rPr>
        <w:t>ГКОУ «МОЦО №1»</w:t>
      </w:r>
      <w:r w:rsidRPr="00A91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EEB7D7" w14:textId="5C1475F1" w:rsidR="00A9105B" w:rsidRPr="00F43874" w:rsidRDefault="00A9105B" w:rsidP="00F43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5B">
        <w:rPr>
          <w:rFonts w:ascii="Times New Roman" w:eastAsia="Times New Roman" w:hAnsi="Times New Roman" w:cs="Times New Roman"/>
          <w:sz w:val="28"/>
          <w:szCs w:val="28"/>
        </w:rPr>
        <w:t xml:space="preserve">- соблюдать требования </w:t>
      </w:r>
      <w:hyperlink r:id="rId8" w:history="1">
        <w:r w:rsidR="00E8250D" w:rsidRPr="008F7F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="00E8250D" w:rsidRPr="008F7F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3" w:name="_GoBack"/>
      <w:bookmarkEnd w:id="3"/>
    </w:p>
    <w:p w14:paraId="5F8AFDB8" w14:textId="6CC1C33E" w:rsidR="00FE26A4" w:rsidRDefault="00FE45F0" w:rsidP="00FE45F0">
      <w:pPr>
        <w:jc w:val="both"/>
        <w:rPr>
          <w:rFonts w:ascii="Times New Roman" w:hAnsi="Times New Roman" w:cs="Times New Roman"/>
          <w:sz w:val="28"/>
          <w:szCs w:val="28"/>
        </w:rPr>
      </w:pPr>
      <w:r w:rsidRPr="00FE45F0">
        <w:rPr>
          <w:rFonts w:ascii="Times New Roman" w:hAnsi="Times New Roman" w:cs="Times New Roman"/>
          <w:sz w:val="28"/>
          <w:szCs w:val="28"/>
        </w:rPr>
        <w:t>17.</w:t>
      </w:r>
      <w:r w:rsidRPr="00FE45F0">
        <w:rPr>
          <w:rFonts w:ascii="Times New Roman" w:hAnsi="Times New Roman" w:cs="Times New Roman"/>
          <w:sz w:val="28"/>
          <w:szCs w:val="28"/>
        </w:rPr>
        <w:tab/>
      </w:r>
      <w:r w:rsidR="00FE26A4" w:rsidRPr="00FE45F0">
        <w:rPr>
          <w:rFonts w:ascii="Times New Roman" w:hAnsi="Times New Roman" w:cs="Times New Roman"/>
          <w:sz w:val="28"/>
          <w:szCs w:val="28"/>
        </w:rPr>
        <w:t>Контроль над исполнением приказа оставляю за собой.</w:t>
      </w:r>
    </w:p>
    <w:p w14:paraId="606C16DC" w14:textId="01DD4D14" w:rsidR="00CB45B0" w:rsidRPr="00FE45F0" w:rsidRDefault="00CB45B0" w:rsidP="00FE45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П. Симонов</w:t>
      </w:r>
    </w:p>
    <w:p w14:paraId="0B943238" w14:textId="77777777" w:rsidR="00FE26A4" w:rsidRPr="00FE45F0" w:rsidRDefault="00FE26A4" w:rsidP="006427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EBF1D" w14:textId="77777777" w:rsidR="00475AE8" w:rsidRPr="00B552BB" w:rsidRDefault="00475AE8" w:rsidP="00B552B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B168470" w14:textId="77777777" w:rsidR="00475AE8" w:rsidRPr="00B552BB" w:rsidRDefault="00475AE8" w:rsidP="00B552B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9E3B2C6" w14:textId="77777777" w:rsidR="00475AE8" w:rsidRPr="00B552BB" w:rsidRDefault="00475AE8" w:rsidP="00B552B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F4E39F6" w14:textId="77777777" w:rsidR="00475AE8" w:rsidRPr="00B552BB" w:rsidRDefault="00475AE8" w:rsidP="00B552B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5DFC0AF" w14:textId="77777777" w:rsidR="00C12E63" w:rsidRPr="00C12E63" w:rsidRDefault="00C12E63" w:rsidP="00C12E63">
      <w:pPr>
        <w:tabs>
          <w:tab w:val="left" w:pos="13185"/>
        </w:tabs>
      </w:pPr>
    </w:p>
    <w:sectPr w:rsidR="00C12E63" w:rsidRPr="00C12E63" w:rsidSect="00444B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4CB"/>
    <w:multiLevelType w:val="hybridMultilevel"/>
    <w:tmpl w:val="21482A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1F7"/>
    <w:multiLevelType w:val="hybridMultilevel"/>
    <w:tmpl w:val="14EAB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AD6"/>
    <w:multiLevelType w:val="hybridMultilevel"/>
    <w:tmpl w:val="C57CD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6487"/>
    <w:multiLevelType w:val="hybridMultilevel"/>
    <w:tmpl w:val="52BAF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7315"/>
    <w:multiLevelType w:val="hybridMultilevel"/>
    <w:tmpl w:val="4050A9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13930"/>
    <w:multiLevelType w:val="hybridMultilevel"/>
    <w:tmpl w:val="B9BA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E1A07"/>
    <w:multiLevelType w:val="hybridMultilevel"/>
    <w:tmpl w:val="430808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1A4BF0"/>
    <w:multiLevelType w:val="hybridMultilevel"/>
    <w:tmpl w:val="16D8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867CA"/>
    <w:multiLevelType w:val="hybridMultilevel"/>
    <w:tmpl w:val="13C031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470238"/>
    <w:multiLevelType w:val="hybridMultilevel"/>
    <w:tmpl w:val="AB2A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1AC"/>
    <w:multiLevelType w:val="hybridMultilevel"/>
    <w:tmpl w:val="9BB05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777C0"/>
    <w:multiLevelType w:val="hybridMultilevel"/>
    <w:tmpl w:val="A1581D2E"/>
    <w:lvl w:ilvl="0" w:tplc="113C1134"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3E5C02CE"/>
    <w:multiLevelType w:val="hybridMultilevel"/>
    <w:tmpl w:val="B2EEE6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E92E4D"/>
    <w:multiLevelType w:val="hybridMultilevel"/>
    <w:tmpl w:val="762E4506"/>
    <w:lvl w:ilvl="0" w:tplc="C6F05F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2692A"/>
    <w:multiLevelType w:val="hybridMultilevel"/>
    <w:tmpl w:val="91F00E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21EB5"/>
    <w:multiLevelType w:val="hybridMultilevel"/>
    <w:tmpl w:val="2E1659F4"/>
    <w:lvl w:ilvl="0" w:tplc="7172B6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91B1E"/>
    <w:multiLevelType w:val="hybridMultilevel"/>
    <w:tmpl w:val="2040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26CA5"/>
    <w:multiLevelType w:val="multilevel"/>
    <w:tmpl w:val="01822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53220E17"/>
    <w:multiLevelType w:val="hybridMultilevel"/>
    <w:tmpl w:val="1DF0D85E"/>
    <w:lvl w:ilvl="0" w:tplc="1488E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95C4B"/>
    <w:multiLevelType w:val="hybridMultilevel"/>
    <w:tmpl w:val="D27EC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11195"/>
    <w:multiLevelType w:val="hybridMultilevel"/>
    <w:tmpl w:val="86167F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5B281B"/>
    <w:multiLevelType w:val="hybridMultilevel"/>
    <w:tmpl w:val="B8287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D7C2D"/>
    <w:multiLevelType w:val="multilevel"/>
    <w:tmpl w:val="08D676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78" w:hanging="1170"/>
      </w:pPr>
      <w:rPr>
        <w:rFonts w:ascii="Times New Roman" w:eastAsiaTheme="minorEastAsia" w:hAnsi="Times New Roman"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2226" w:hanging="1170"/>
      </w:pPr>
      <w:rPr>
        <w:rFonts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74" w:hanging="1170"/>
      </w:pPr>
      <w:rPr>
        <w:rFonts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922" w:hanging="1170"/>
      </w:pPr>
      <w:rPr>
        <w:rFonts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70" w:hanging="1170"/>
      </w:pPr>
      <w:rPr>
        <w:rFonts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cstheme="minorBidi" w:hint="default"/>
        <w:color w:val="auto"/>
      </w:rPr>
    </w:lvl>
  </w:abstractNum>
  <w:abstractNum w:abstractNumId="23" w15:restartNumberingAfterBreak="0">
    <w:nsid w:val="719C50E2"/>
    <w:multiLevelType w:val="hybridMultilevel"/>
    <w:tmpl w:val="046C1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B6177"/>
    <w:multiLevelType w:val="hybridMultilevel"/>
    <w:tmpl w:val="C57CD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0544C"/>
    <w:multiLevelType w:val="multilevel"/>
    <w:tmpl w:val="61BE131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747D91"/>
    <w:multiLevelType w:val="hybridMultilevel"/>
    <w:tmpl w:val="E80EF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03F03"/>
    <w:multiLevelType w:val="hybridMultilevel"/>
    <w:tmpl w:val="B782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"/>
  </w:num>
  <w:num w:numId="4">
    <w:abstractNumId w:val="23"/>
  </w:num>
  <w:num w:numId="5">
    <w:abstractNumId w:val="21"/>
  </w:num>
  <w:num w:numId="6">
    <w:abstractNumId w:val="5"/>
  </w:num>
  <w:num w:numId="7">
    <w:abstractNumId w:val="27"/>
  </w:num>
  <w:num w:numId="8">
    <w:abstractNumId w:val="22"/>
  </w:num>
  <w:num w:numId="9">
    <w:abstractNumId w:val="25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10"/>
  </w:num>
  <w:num w:numId="20">
    <w:abstractNumId w:val="26"/>
  </w:num>
  <w:num w:numId="21">
    <w:abstractNumId w:val="14"/>
  </w:num>
  <w:num w:numId="22">
    <w:abstractNumId w:val="4"/>
  </w:num>
  <w:num w:numId="23">
    <w:abstractNumId w:val="16"/>
  </w:num>
  <w:num w:numId="24">
    <w:abstractNumId w:val="1"/>
  </w:num>
  <w:num w:numId="25">
    <w:abstractNumId w:val="9"/>
  </w:num>
  <w:num w:numId="26">
    <w:abstractNumId w:val="18"/>
  </w:num>
  <w:num w:numId="27">
    <w:abstractNumId w:val="13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05"/>
    <w:rsid w:val="00001B81"/>
    <w:rsid w:val="00060C7F"/>
    <w:rsid w:val="000A1238"/>
    <w:rsid w:val="000B2D0C"/>
    <w:rsid w:val="000D0D5A"/>
    <w:rsid w:val="000D5F37"/>
    <w:rsid w:val="00102336"/>
    <w:rsid w:val="0010412B"/>
    <w:rsid w:val="00142505"/>
    <w:rsid w:val="00187796"/>
    <w:rsid w:val="001A77E7"/>
    <w:rsid w:val="001F4A77"/>
    <w:rsid w:val="00217B0A"/>
    <w:rsid w:val="002216BD"/>
    <w:rsid w:val="00226C5C"/>
    <w:rsid w:val="00227A6F"/>
    <w:rsid w:val="00234D13"/>
    <w:rsid w:val="00243845"/>
    <w:rsid w:val="00260760"/>
    <w:rsid w:val="00280B3E"/>
    <w:rsid w:val="002A4AE5"/>
    <w:rsid w:val="002E1B5E"/>
    <w:rsid w:val="00301D05"/>
    <w:rsid w:val="003C287F"/>
    <w:rsid w:val="003D2F49"/>
    <w:rsid w:val="003E7736"/>
    <w:rsid w:val="00424E8C"/>
    <w:rsid w:val="004430A8"/>
    <w:rsid w:val="00444B54"/>
    <w:rsid w:val="00472AC1"/>
    <w:rsid w:val="00475A1D"/>
    <w:rsid w:val="00475AE8"/>
    <w:rsid w:val="00492F53"/>
    <w:rsid w:val="0049660D"/>
    <w:rsid w:val="00496FA3"/>
    <w:rsid w:val="004A1F31"/>
    <w:rsid w:val="004A1FD6"/>
    <w:rsid w:val="004A2BBC"/>
    <w:rsid w:val="004D02A2"/>
    <w:rsid w:val="004D355E"/>
    <w:rsid w:val="004F6D6F"/>
    <w:rsid w:val="004F7243"/>
    <w:rsid w:val="00501E06"/>
    <w:rsid w:val="005030B3"/>
    <w:rsid w:val="00543945"/>
    <w:rsid w:val="0056337F"/>
    <w:rsid w:val="00566DFF"/>
    <w:rsid w:val="0057326F"/>
    <w:rsid w:val="005928D7"/>
    <w:rsid w:val="005B3EAC"/>
    <w:rsid w:val="005D6B62"/>
    <w:rsid w:val="005E1C6B"/>
    <w:rsid w:val="005F01A3"/>
    <w:rsid w:val="006312BA"/>
    <w:rsid w:val="00642790"/>
    <w:rsid w:val="006800E3"/>
    <w:rsid w:val="00696454"/>
    <w:rsid w:val="006A3EED"/>
    <w:rsid w:val="006B2640"/>
    <w:rsid w:val="0071304A"/>
    <w:rsid w:val="00716FA6"/>
    <w:rsid w:val="00736360"/>
    <w:rsid w:val="00740C28"/>
    <w:rsid w:val="00744ADE"/>
    <w:rsid w:val="00771945"/>
    <w:rsid w:val="00773880"/>
    <w:rsid w:val="007B299A"/>
    <w:rsid w:val="007E4689"/>
    <w:rsid w:val="007F1D31"/>
    <w:rsid w:val="007F52D0"/>
    <w:rsid w:val="007F7206"/>
    <w:rsid w:val="0083343A"/>
    <w:rsid w:val="00846E52"/>
    <w:rsid w:val="00856C6E"/>
    <w:rsid w:val="008A1680"/>
    <w:rsid w:val="008C07B0"/>
    <w:rsid w:val="008D50C0"/>
    <w:rsid w:val="008F7F61"/>
    <w:rsid w:val="00931539"/>
    <w:rsid w:val="00937AAC"/>
    <w:rsid w:val="00960B15"/>
    <w:rsid w:val="00966CCF"/>
    <w:rsid w:val="009C5487"/>
    <w:rsid w:val="009F359F"/>
    <w:rsid w:val="00A277ED"/>
    <w:rsid w:val="00A51ABB"/>
    <w:rsid w:val="00A83A24"/>
    <w:rsid w:val="00A9105B"/>
    <w:rsid w:val="00AA0AE4"/>
    <w:rsid w:val="00AB4C78"/>
    <w:rsid w:val="00AD0D27"/>
    <w:rsid w:val="00B51299"/>
    <w:rsid w:val="00B552BB"/>
    <w:rsid w:val="00B95D7D"/>
    <w:rsid w:val="00BB39FF"/>
    <w:rsid w:val="00BD1F53"/>
    <w:rsid w:val="00BD71AE"/>
    <w:rsid w:val="00BE2270"/>
    <w:rsid w:val="00C12E63"/>
    <w:rsid w:val="00C30952"/>
    <w:rsid w:val="00C34524"/>
    <w:rsid w:val="00C456C7"/>
    <w:rsid w:val="00C538AB"/>
    <w:rsid w:val="00C9778D"/>
    <w:rsid w:val="00CB15B0"/>
    <w:rsid w:val="00CB45B0"/>
    <w:rsid w:val="00CC3D3D"/>
    <w:rsid w:val="00CD544E"/>
    <w:rsid w:val="00D00FDA"/>
    <w:rsid w:val="00D11A0F"/>
    <w:rsid w:val="00D24039"/>
    <w:rsid w:val="00D41617"/>
    <w:rsid w:val="00D72618"/>
    <w:rsid w:val="00DA1A4B"/>
    <w:rsid w:val="00DA5216"/>
    <w:rsid w:val="00DD18CC"/>
    <w:rsid w:val="00DE5553"/>
    <w:rsid w:val="00DF2B08"/>
    <w:rsid w:val="00DF46C8"/>
    <w:rsid w:val="00DF57A6"/>
    <w:rsid w:val="00E66013"/>
    <w:rsid w:val="00E8250D"/>
    <w:rsid w:val="00E939E3"/>
    <w:rsid w:val="00E93D8A"/>
    <w:rsid w:val="00EB2EBA"/>
    <w:rsid w:val="00EC2D90"/>
    <w:rsid w:val="00EC7C52"/>
    <w:rsid w:val="00ED532A"/>
    <w:rsid w:val="00F0486E"/>
    <w:rsid w:val="00F162FD"/>
    <w:rsid w:val="00F26D38"/>
    <w:rsid w:val="00F43874"/>
    <w:rsid w:val="00F61E85"/>
    <w:rsid w:val="00F631D6"/>
    <w:rsid w:val="00F645DE"/>
    <w:rsid w:val="00FB2B41"/>
    <w:rsid w:val="00FD562B"/>
    <w:rsid w:val="00FE26A4"/>
    <w:rsid w:val="00FE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3FBB6"/>
  <w15:docId w15:val="{06977035-B0EE-4023-934A-A76A8DD0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1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12E6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01D0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301D0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1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301D0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301D0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semiHidden/>
    <w:unhideWhenUsed/>
    <w:rsid w:val="00301D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301D0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01D05"/>
    <w:pPr>
      <w:spacing w:after="0" w:line="240" w:lineRule="auto"/>
    </w:pPr>
  </w:style>
  <w:style w:type="paragraph" w:styleId="a6">
    <w:name w:val="Title"/>
    <w:basedOn w:val="a"/>
    <w:link w:val="a7"/>
    <w:qFormat/>
    <w:rsid w:val="00301D0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Заголовок Знак"/>
    <w:basedOn w:val="a0"/>
    <w:link w:val="a6"/>
    <w:rsid w:val="00301D05"/>
    <w:rPr>
      <w:rFonts w:ascii="Times New Roman" w:eastAsia="Times New Roman" w:hAnsi="Times New Roman" w:cs="Times New Roman"/>
      <w:sz w:val="32"/>
      <w:szCs w:val="24"/>
    </w:rPr>
  </w:style>
  <w:style w:type="table" w:styleId="a8">
    <w:name w:val="Table Grid"/>
    <w:basedOn w:val="a1"/>
    <w:uiPriority w:val="59"/>
    <w:rsid w:val="00DF46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4A1F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EC7C5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D54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rsid w:val="00CD54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D544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12E6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3">
    <w:name w:val="s3"/>
    <w:basedOn w:val="a0"/>
    <w:rsid w:val="00C12E63"/>
  </w:style>
  <w:style w:type="character" w:customStyle="1" w:styleId="value-field">
    <w:name w:val="value-field"/>
    <w:basedOn w:val="a0"/>
    <w:rsid w:val="00C12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1221012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A45C6095FBF796CD26D316094BCF72FC1D258CBA26E69733B7021F028DCE5A1484BjFm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0122101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DEED-CCF6-4B89-9E23-7E7614E7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nadia</cp:lastModifiedBy>
  <cp:revision>7</cp:revision>
  <cp:lastPrinted>2013-10-21T05:59:00Z</cp:lastPrinted>
  <dcterms:created xsi:type="dcterms:W3CDTF">2021-07-06T01:56:00Z</dcterms:created>
  <dcterms:modified xsi:type="dcterms:W3CDTF">2021-09-23T23:50:00Z</dcterms:modified>
</cp:coreProperties>
</file>